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1E2C" w14:textId="77777777" w:rsidR="00621C93" w:rsidRDefault="00A96BD1" w:rsidP="005E3A77">
      <w:pPr>
        <w:pStyle w:val="Heading1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73A3A285" wp14:editId="679EC72B">
            <wp:simplePos x="0" y="0"/>
            <wp:positionH relativeFrom="column">
              <wp:posOffset>2362200</wp:posOffset>
            </wp:positionH>
            <wp:positionV relativeFrom="paragraph">
              <wp:posOffset>0</wp:posOffset>
            </wp:positionV>
            <wp:extent cx="1102002" cy="908050"/>
            <wp:effectExtent l="0" t="0" r="3175" b="6350"/>
            <wp:wrapTight wrapText="bothSides">
              <wp:wrapPolygon edited="0">
                <wp:start x="8964" y="0"/>
                <wp:lineTo x="6723" y="906"/>
                <wp:lineTo x="4108" y="4985"/>
                <wp:lineTo x="4108" y="9969"/>
                <wp:lineTo x="8217" y="14501"/>
                <wp:lineTo x="0" y="14954"/>
                <wp:lineTo x="0" y="16313"/>
                <wp:lineTo x="1120" y="21298"/>
                <wp:lineTo x="19421" y="21298"/>
                <wp:lineTo x="21289" y="19032"/>
                <wp:lineTo x="21289" y="14954"/>
                <wp:lineTo x="13072" y="14501"/>
                <wp:lineTo x="17554" y="9516"/>
                <wp:lineTo x="17554" y="5438"/>
                <wp:lineTo x="14566" y="906"/>
                <wp:lineTo x="12325" y="0"/>
                <wp:lineTo x="896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U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002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A423F" w14:textId="77777777" w:rsidR="00A96BD1" w:rsidRDefault="00A96BD1" w:rsidP="005E3A77">
      <w:pPr>
        <w:pStyle w:val="Heading1"/>
        <w:jc w:val="center"/>
        <w:rPr>
          <w:rFonts w:asciiTheme="minorHAnsi" w:hAnsiTheme="minorHAnsi" w:cstheme="minorHAnsi"/>
          <w:b/>
          <w:sz w:val="36"/>
        </w:rPr>
      </w:pPr>
    </w:p>
    <w:p w14:paraId="14202809" w14:textId="42E749D6" w:rsidR="005E3A77" w:rsidRPr="00B10804" w:rsidRDefault="00A63D95" w:rsidP="00944E06">
      <w:pPr>
        <w:pStyle w:val="Heading1"/>
        <w:jc w:val="center"/>
      </w:pPr>
      <w:r w:rsidRPr="00705B87">
        <w:rPr>
          <w:rFonts w:asciiTheme="minorHAnsi" w:hAnsiTheme="minorHAnsi" w:cstheme="minorHAnsi"/>
          <w:b/>
          <w:i/>
          <w:iCs/>
          <w:sz w:val="36"/>
        </w:rPr>
        <w:t>Launch a Student’s Career</w:t>
      </w:r>
      <w:r w:rsidR="009230DE">
        <w:rPr>
          <w:rFonts w:asciiTheme="minorHAnsi" w:hAnsiTheme="minorHAnsi" w:cstheme="minorHAnsi"/>
          <w:b/>
          <w:sz w:val="36"/>
        </w:rPr>
        <w:t xml:space="preserve"> </w:t>
      </w:r>
      <w:r w:rsidR="002241AC">
        <w:rPr>
          <w:rFonts w:asciiTheme="minorHAnsi" w:hAnsiTheme="minorHAnsi" w:cstheme="minorHAnsi"/>
          <w:b/>
          <w:sz w:val="36"/>
        </w:rPr>
        <w:t>Resource Toolkit</w:t>
      </w:r>
    </w:p>
    <w:p w14:paraId="79971237" w14:textId="73EC5E0B" w:rsidR="008D14EA" w:rsidRDefault="008D14EA" w:rsidP="00BC3E4B">
      <w:pPr>
        <w:pStyle w:val="Heading2"/>
        <w:rPr>
          <w:b/>
          <w:bCs/>
        </w:rPr>
      </w:pPr>
      <w:r>
        <w:rPr>
          <w:b/>
          <w:bCs/>
        </w:rPr>
        <w:t>Highlights</w:t>
      </w:r>
    </w:p>
    <w:p w14:paraId="2D45FAEB" w14:textId="18B9FEB4" w:rsidR="001F2153" w:rsidRPr="005839A0" w:rsidRDefault="001F2153" w:rsidP="005839A0">
      <w:pPr>
        <w:pStyle w:val="ListParagraph"/>
        <w:numPr>
          <w:ilvl w:val="0"/>
          <w:numId w:val="7"/>
        </w:numPr>
        <w:rPr>
          <w:rFonts w:cstheme="minorHAnsi"/>
        </w:rPr>
      </w:pPr>
      <w:r w:rsidRPr="005839A0">
        <w:rPr>
          <w:rFonts w:cstheme="minorHAnsi"/>
          <w:i/>
          <w:iCs/>
        </w:rPr>
        <w:t>Launch a Student’s Career</w:t>
      </w:r>
      <w:r w:rsidRPr="005839A0">
        <w:rPr>
          <w:rFonts w:cstheme="minorHAnsi"/>
        </w:rPr>
        <w:t xml:space="preserve"> </w:t>
      </w:r>
      <w:r w:rsidRPr="00271CCB">
        <w:rPr>
          <w:rFonts w:cstheme="minorHAnsi"/>
        </w:rPr>
        <w:t xml:space="preserve">is a fundraising </w:t>
      </w:r>
      <w:r>
        <w:rPr>
          <w:rFonts w:cstheme="minorHAnsi"/>
        </w:rPr>
        <w:t>campaign</w:t>
      </w:r>
      <w:r w:rsidRPr="00271CCB">
        <w:rPr>
          <w:rFonts w:cstheme="minorHAnsi"/>
        </w:rPr>
        <w:t xml:space="preserve"> running </w:t>
      </w:r>
      <w:r w:rsidRPr="00EC21F9">
        <w:rPr>
          <w:rFonts w:cstheme="minorHAnsi"/>
          <w:b/>
          <w:bCs/>
        </w:rPr>
        <w:t>April 4-22</w:t>
      </w:r>
      <w:r w:rsidRPr="00271CCB">
        <w:rPr>
          <w:rFonts w:cstheme="minorHAnsi"/>
        </w:rPr>
        <w:t xml:space="preserve"> that will </w:t>
      </w:r>
      <w:r w:rsidRPr="005839A0">
        <w:rPr>
          <w:rFonts w:cstheme="minorHAnsi"/>
          <w:b/>
          <w:bCs/>
        </w:rPr>
        <w:t>directly benefit Villanova’s immersion programs</w:t>
      </w:r>
      <w:r w:rsidRPr="00271CCB">
        <w:rPr>
          <w:rFonts w:cstheme="minorHAnsi"/>
        </w:rPr>
        <w:t xml:space="preserve">. </w:t>
      </w:r>
      <w:r w:rsidRPr="005839A0">
        <w:rPr>
          <w:rFonts w:cstheme="minorHAnsi"/>
        </w:rPr>
        <w:t xml:space="preserve">Students who participate in </w:t>
      </w:r>
      <w:r w:rsidR="00D15ACC">
        <w:rPr>
          <w:rFonts w:cstheme="minorHAnsi"/>
        </w:rPr>
        <w:t>the</w:t>
      </w:r>
      <w:r w:rsidRPr="005839A0">
        <w:rPr>
          <w:rFonts w:cstheme="minorHAnsi"/>
        </w:rPr>
        <w:t xml:space="preserve"> programs gain unparalleled access to companies and centers of industry while forging direct connections with experts in their field. </w:t>
      </w:r>
      <w:r w:rsidR="00A83931">
        <w:rPr>
          <w:rFonts w:cstheme="minorHAnsi"/>
        </w:rPr>
        <w:t xml:space="preserve">These </w:t>
      </w:r>
      <w:r w:rsidR="00A83931" w:rsidRPr="00D15ACC">
        <w:rPr>
          <w:rFonts w:cstheme="minorHAnsi"/>
          <w:b/>
          <w:bCs/>
        </w:rPr>
        <w:t>on-site</w:t>
      </w:r>
      <w:r w:rsidR="00A83931">
        <w:rPr>
          <w:rFonts w:cstheme="minorHAnsi"/>
        </w:rPr>
        <w:t xml:space="preserve">, </w:t>
      </w:r>
      <w:r w:rsidR="00A83931" w:rsidRPr="008123FC">
        <w:rPr>
          <w:rFonts w:cstheme="minorHAnsi"/>
          <w:b/>
          <w:bCs/>
        </w:rPr>
        <w:t xml:space="preserve">real-word experiences and extensive networking </w:t>
      </w:r>
      <w:r w:rsidR="008123FC" w:rsidRPr="008123FC">
        <w:rPr>
          <w:rFonts w:cstheme="minorHAnsi"/>
          <w:b/>
          <w:bCs/>
        </w:rPr>
        <w:t>opportunities help</w:t>
      </w:r>
      <w:r w:rsidR="00050808">
        <w:rPr>
          <w:rFonts w:cstheme="minorHAnsi"/>
          <w:b/>
          <w:bCs/>
        </w:rPr>
        <w:t xml:space="preserve"> to</w:t>
      </w:r>
      <w:r w:rsidR="008123FC" w:rsidRPr="008123FC">
        <w:rPr>
          <w:rFonts w:cstheme="minorHAnsi"/>
          <w:b/>
          <w:bCs/>
        </w:rPr>
        <w:t xml:space="preserve"> </w:t>
      </w:r>
      <w:r w:rsidR="00D15ACC">
        <w:rPr>
          <w:rFonts w:cstheme="minorHAnsi"/>
          <w:b/>
          <w:bCs/>
        </w:rPr>
        <w:t xml:space="preserve">launch careers. </w:t>
      </w:r>
      <w:r w:rsidR="008123FC">
        <w:rPr>
          <w:rFonts w:cstheme="minorHAnsi"/>
        </w:rPr>
        <w:t xml:space="preserve"> </w:t>
      </w:r>
    </w:p>
    <w:p w14:paraId="70B7C815" w14:textId="42F8DEF3" w:rsidR="001F2153" w:rsidRPr="00271CCB" w:rsidRDefault="00D15ACC" w:rsidP="001F215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T</w:t>
      </w:r>
      <w:r w:rsidR="001F2153" w:rsidRPr="00271CCB">
        <w:rPr>
          <w:rFonts w:cstheme="minorHAnsi"/>
        </w:rPr>
        <w:t xml:space="preserve">ravel and other expenses can be cost-prohibitive for some students, </w:t>
      </w:r>
      <w:r w:rsidR="00760A07">
        <w:rPr>
          <w:rFonts w:cstheme="minorHAnsi"/>
        </w:rPr>
        <w:t xml:space="preserve">but </w:t>
      </w:r>
      <w:r w:rsidR="001F2153" w:rsidRPr="00271CCB">
        <w:rPr>
          <w:rFonts w:cstheme="minorHAnsi"/>
        </w:rPr>
        <w:t xml:space="preserve">we are determined to keep financial concerns from becoming a barrier. </w:t>
      </w:r>
      <w:r w:rsidR="001F2153" w:rsidRPr="00DA0E74">
        <w:rPr>
          <w:rFonts w:cstheme="minorHAnsi"/>
          <w:b/>
          <w:bCs/>
        </w:rPr>
        <w:t>With donor support, Villanova can offer more scholarships</w:t>
      </w:r>
      <w:r w:rsidR="001F2153" w:rsidRPr="00271CCB">
        <w:rPr>
          <w:rFonts w:cstheme="minorHAnsi"/>
        </w:rPr>
        <w:t xml:space="preserve"> to give every student the chance to have the career-defining moments that make the immersion programs so special.</w:t>
      </w:r>
    </w:p>
    <w:p w14:paraId="5583CF1B" w14:textId="71DE9E75" w:rsidR="001F2153" w:rsidRDefault="00FC444F" w:rsidP="001F215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Donor </w:t>
      </w:r>
      <w:r w:rsidR="001F2153" w:rsidRPr="00885EF7">
        <w:rPr>
          <w:rFonts w:cstheme="minorHAnsi"/>
        </w:rPr>
        <w:t>support, no matter the amount, goes further</w:t>
      </w:r>
      <w:r w:rsidR="001F2153">
        <w:rPr>
          <w:rFonts w:cstheme="minorHAnsi"/>
        </w:rPr>
        <w:t>—</w:t>
      </w:r>
      <w:r w:rsidR="001F2153" w:rsidRPr="001C6D9B">
        <w:rPr>
          <w:rFonts w:cstheme="minorHAnsi"/>
          <w:b/>
          <w:bCs/>
        </w:rPr>
        <w:t>each gift will be matched $20, for the first 100 donors.</w:t>
      </w:r>
      <w:r w:rsidR="001F2153" w:rsidRPr="00885EF7">
        <w:rPr>
          <w:rFonts w:cstheme="minorHAnsi"/>
        </w:rPr>
        <w:t xml:space="preserve"> That means $5 becomes $25 for immersion program scholarships, so every gift truly does make </w:t>
      </w:r>
      <w:r>
        <w:rPr>
          <w:rFonts w:cstheme="minorHAnsi"/>
        </w:rPr>
        <w:t>a difference</w:t>
      </w:r>
      <w:r w:rsidR="001F2153" w:rsidRPr="00885EF7">
        <w:rPr>
          <w:rFonts w:cstheme="minorHAnsi"/>
        </w:rPr>
        <w:t xml:space="preserve">!  </w:t>
      </w:r>
    </w:p>
    <w:p w14:paraId="4FA16A42" w14:textId="399A3B01" w:rsidR="00C43295" w:rsidRPr="00CC0968" w:rsidRDefault="005502BC" w:rsidP="00C43295">
      <w:pPr>
        <w:pStyle w:val="ListParagraph"/>
        <w:numPr>
          <w:ilvl w:val="0"/>
          <w:numId w:val="7"/>
        </w:numPr>
      </w:pPr>
      <w:r>
        <w:rPr>
          <w:b/>
        </w:rPr>
        <w:t>T</w:t>
      </w:r>
      <w:r w:rsidRPr="00D56117">
        <w:rPr>
          <w:b/>
        </w:rPr>
        <w:t xml:space="preserve">he most impactful way to inspire support </w:t>
      </w:r>
      <w:r w:rsidR="00FC444F">
        <w:rPr>
          <w:b/>
        </w:rPr>
        <w:t>is</w:t>
      </w:r>
      <w:r>
        <w:rPr>
          <w:b/>
        </w:rPr>
        <w:t xml:space="preserve"> </w:t>
      </w:r>
      <w:r w:rsidR="00295CEE">
        <w:rPr>
          <w:b/>
        </w:rPr>
        <w:t xml:space="preserve">through </w:t>
      </w:r>
      <w:r w:rsidR="00AB5B62" w:rsidRPr="00D56117">
        <w:rPr>
          <w:b/>
        </w:rPr>
        <w:t>p</w:t>
      </w:r>
      <w:r w:rsidR="003B0958" w:rsidRPr="00D56117">
        <w:rPr>
          <w:b/>
        </w:rPr>
        <w:t>ersonal outreach</w:t>
      </w:r>
      <w:r>
        <w:rPr>
          <w:rFonts w:cstheme="minorHAnsi"/>
          <w:b/>
        </w:rPr>
        <w:t>—</w:t>
      </w:r>
      <w:r w:rsidR="001F7B69">
        <w:rPr>
          <w:rFonts w:cstheme="minorHAnsi"/>
          <w:b/>
        </w:rPr>
        <w:t xml:space="preserve">YOUR </w:t>
      </w:r>
      <w:r w:rsidR="00295CEE">
        <w:rPr>
          <w:rFonts w:cstheme="minorHAnsi"/>
          <w:b/>
        </w:rPr>
        <w:t xml:space="preserve">peer-to-peer connections will </w:t>
      </w:r>
      <w:r w:rsidR="001F7B69">
        <w:rPr>
          <w:rFonts w:cstheme="minorHAnsi"/>
          <w:b/>
        </w:rPr>
        <w:t>help</w:t>
      </w:r>
      <w:r w:rsidR="005839A0">
        <w:rPr>
          <w:b/>
        </w:rPr>
        <w:t xml:space="preserve"> </w:t>
      </w:r>
      <w:r w:rsidR="00295CEE">
        <w:rPr>
          <w:b/>
        </w:rPr>
        <w:t xml:space="preserve">us </w:t>
      </w:r>
      <w:r w:rsidR="005839A0">
        <w:rPr>
          <w:b/>
        </w:rPr>
        <w:t>reach our goal of 100 donors</w:t>
      </w:r>
      <w:r w:rsidR="005A79EA">
        <w:rPr>
          <w:b/>
        </w:rPr>
        <w:t>!</w:t>
      </w:r>
      <w:r w:rsidR="003B0958" w:rsidRPr="00D56117">
        <w:rPr>
          <w:b/>
        </w:rPr>
        <w:t xml:space="preserve"> </w:t>
      </w:r>
    </w:p>
    <w:p w14:paraId="02D409F9" w14:textId="42FA1716" w:rsidR="00621C93" w:rsidRPr="00BC3E4B" w:rsidRDefault="00621C93" w:rsidP="00BC3E4B">
      <w:pPr>
        <w:pStyle w:val="Heading2"/>
        <w:rPr>
          <w:b/>
          <w:bCs/>
        </w:rPr>
      </w:pPr>
      <w:r w:rsidRPr="32AB52C5">
        <w:rPr>
          <w:b/>
          <w:bCs/>
        </w:rPr>
        <w:t>Sample Social Media Posts</w:t>
      </w:r>
    </w:p>
    <w:p w14:paraId="1B8F36A7" w14:textId="5562D666" w:rsidR="00E90A6C" w:rsidRDefault="00621C93" w:rsidP="00476275">
      <w:pPr>
        <w:spacing w:after="0"/>
        <w:rPr>
          <w:i/>
        </w:rPr>
      </w:pPr>
      <w:r w:rsidRPr="00621C93">
        <w:rPr>
          <w:i/>
        </w:rPr>
        <w:t>Facebook</w:t>
      </w:r>
      <w:r w:rsidR="00E90A6C">
        <w:rPr>
          <w:i/>
        </w:rPr>
        <w:t xml:space="preserve"> </w:t>
      </w:r>
    </w:p>
    <w:p w14:paraId="4103B1C7" w14:textId="10FDECFB" w:rsidR="00454FD7" w:rsidRPr="00454FD7" w:rsidRDefault="0063128A" w:rsidP="00944E06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</w:rPr>
      </w:pPr>
      <w:r>
        <w:t>Villanova’s</w:t>
      </w:r>
      <w:r w:rsidR="00903BE9">
        <w:t xml:space="preserve"> “Launch a Student’s Career” campaign has taken off</w:t>
      </w:r>
      <w:r>
        <w:t xml:space="preserve">! </w:t>
      </w:r>
      <w:r w:rsidRPr="00454FD7">
        <w:rPr>
          <w:rFonts w:ascii="Segoe UI Emoji" w:hAnsi="Segoe UI Emoji" w:cs="Segoe UI Emoji"/>
        </w:rPr>
        <w:t xml:space="preserve">🚀 </w:t>
      </w:r>
      <w:r w:rsidRPr="00454FD7">
        <w:rPr>
          <w:rFonts w:cs="Segoe UI Emoji"/>
        </w:rPr>
        <w:t xml:space="preserve">This is </w:t>
      </w:r>
      <w:r w:rsidR="00927CFC" w:rsidRPr="00454FD7">
        <w:rPr>
          <w:rFonts w:cs="Segoe UI Emoji"/>
        </w:rPr>
        <w:t>our chance to support the University’s immersion programs and the</w:t>
      </w:r>
      <w:r w:rsidR="00EC7D38" w:rsidRPr="00454FD7">
        <w:rPr>
          <w:rFonts w:cs="Segoe UI Emoji"/>
        </w:rPr>
        <w:t xml:space="preserve"> transformational experiences they provide to </w:t>
      </w:r>
      <w:r w:rsidR="006C763A" w:rsidRPr="00454FD7">
        <w:rPr>
          <w:rFonts w:cs="Segoe UI Emoji"/>
        </w:rPr>
        <w:t xml:space="preserve">students. </w:t>
      </w:r>
      <w:r w:rsidR="00FF52F8">
        <w:rPr>
          <w:rFonts w:cs="Segoe UI Emoji"/>
        </w:rPr>
        <w:t>Join me in helping increase</w:t>
      </w:r>
      <w:r w:rsidR="006C763A" w:rsidRPr="00454FD7">
        <w:rPr>
          <w:rFonts w:cs="Segoe UI Emoji"/>
        </w:rPr>
        <w:t xml:space="preserve"> scholarships to</w:t>
      </w:r>
      <w:r w:rsidR="00D0360F" w:rsidRPr="00454FD7">
        <w:rPr>
          <w:rFonts w:cs="Segoe UI Emoji"/>
        </w:rPr>
        <w:t xml:space="preserve"> ensure all </w:t>
      </w:r>
      <w:r w:rsidR="00FF52F8">
        <w:rPr>
          <w:rFonts w:cs="Segoe UI Emoji"/>
        </w:rPr>
        <w:t>students</w:t>
      </w:r>
      <w:r w:rsidR="00D0360F" w:rsidRPr="00454FD7">
        <w:rPr>
          <w:rFonts w:cs="Segoe UI Emoji"/>
        </w:rPr>
        <w:t xml:space="preserve"> have the chance to benefit from these once-in-a-lifetime excursions! </w:t>
      </w:r>
      <w:r w:rsidR="00D0360F">
        <w:t>Give today:</w:t>
      </w:r>
      <w:r w:rsidR="00AC1C67">
        <w:t xml:space="preserve"> </w:t>
      </w:r>
      <w:hyperlink r:id="rId10" w:history="1">
        <w:r w:rsidR="00454FD7" w:rsidRPr="00CF74DC">
          <w:rPr>
            <w:rStyle w:val="Hyperlink"/>
          </w:rPr>
          <w:t>https://www.givecampus.com/3iyjg0</w:t>
        </w:r>
      </w:hyperlink>
      <w:r w:rsidR="007D5D31">
        <w:t>.</w:t>
      </w:r>
    </w:p>
    <w:p w14:paraId="3C616D35" w14:textId="2D808873" w:rsidR="00621C93" w:rsidRPr="00454FD7" w:rsidRDefault="00F43D96" w:rsidP="00944E06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</w:rPr>
      </w:pPr>
      <w:r>
        <w:t>I support</w:t>
      </w:r>
      <w:r w:rsidR="000C0FD6">
        <w:t xml:space="preserve">ed Villanova’s </w:t>
      </w:r>
      <w:r w:rsidR="00C12313">
        <w:t>“</w:t>
      </w:r>
      <w:r w:rsidR="000C0FD6">
        <w:t>Launch a Student</w:t>
      </w:r>
      <w:r w:rsidR="00E66657">
        <w:t>’s</w:t>
      </w:r>
      <w:r w:rsidR="000C0FD6">
        <w:t xml:space="preserve"> </w:t>
      </w:r>
      <w:r w:rsidR="00C12313">
        <w:t>Career”</w:t>
      </w:r>
      <w:r w:rsidR="000C0FD6">
        <w:t xml:space="preserve"> campaign, which directly benefits </w:t>
      </w:r>
      <w:r w:rsidR="00864831">
        <w:t xml:space="preserve">the University’s </w:t>
      </w:r>
      <w:r w:rsidR="00C12313">
        <w:t xml:space="preserve">immersion programs. Will you join me? </w:t>
      </w:r>
      <w:r w:rsidR="00CF7BB5">
        <w:t>Every gift will be match</w:t>
      </w:r>
      <w:r w:rsidR="00BC3CEB">
        <w:t>ed</w:t>
      </w:r>
      <w:r w:rsidR="00CF7BB5">
        <w:t xml:space="preserve"> $20 for the first 100 donors, so your impact goes even further! </w:t>
      </w:r>
      <w:bookmarkStart w:id="0" w:name="_Hlk31725484"/>
      <w:r w:rsidR="00CF7BB5">
        <w:t xml:space="preserve">Give now: </w:t>
      </w:r>
      <w:hyperlink r:id="rId11" w:history="1">
        <w:r w:rsidR="00CF7BB5" w:rsidRPr="00CF74DC">
          <w:rPr>
            <w:rStyle w:val="Hyperlink"/>
          </w:rPr>
          <w:t>https://www.givecampus.com/3iyjg0</w:t>
        </w:r>
      </w:hyperlink>
      <w:r w:rsidR="007D5D31">
        <w:t>.</w:t>
      </w:r>
    </w:p>
    <w:p w14:paraId="48104A2B" w14:textId="29F7163B" w:rsidR="00263D22" w:rsidRDefault="00103A42" w:rsidP="00621C93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 xml:space="preserve">Calling all fellow </w:t>
      </w:r>
      <w:r w:rsidR="00DC3BE5">
        <w:t>Wildcat</w:t>
      </w:r>
      <w:r>
        <w:t xml:space="preserve">s </w:t>
      </w:r>
      <w:r w:rsidR="000B6562" w:rsidRPr="000B6562">
        <w:rPr>
          <w:rFonts w:ascii="Segoe UI Emoji" w:hAnsi="Segoe UI Emoji" w:cs="Segoe UI Emoji"/>
        </w:rPr>
        <w:t>📣</w:t>
      </w:r>
      <w:r w:rsidR="000B6562">
        <w:rPr>
          <w:rFonts w:ascii="Segoe UI Emoji" w:hAnsi="Segoe UI Emoji" w:cs="Segoe UI Emoji"/>
        </w:rPr>
        <w:t xml:space="preserve"> </w:t>
      </w:r>
      <w:r w:rsidR="000B6562" w:rsidRPr="000B6562">
        <w:rPr>
          <w:rFonts w:cs="Segoe UI Emoji"/>
        </w:rPr>
        <w:t>Now through April 22, we can help to “Launch a Student’s Career</w:t>
      </w:r>
      <w:r w:rsidR="006B7106">
        <w:rPr>
          <w:rFonts w:cs="Segoe UI Emoji"/>
        </w:rPr>
        <w:t xml:space="preserve">” by </w:t>
      </w:r>
      <w:r w:rsidR="008F71F6">
        <w:rPr>
          <w:rFonts w:cs="Segoe UI Emoji"/>
        </w:rPr>
        <w:t>making a gift to</w:t>
      </w:r>
      <w:r w:rsidR="006B7106">
        <w:rPr>
          <w:rFonts w:cs="Segoe UI Emoji"/>
        </w:rPr>
        <w:t xml:space="preserve"> </w:t>
      </w:r>
      <w:r w:rsidR="00CB7CFD">
        <w:rPr>
          <w:rFonts w:cs="Segoe UI Emoji"/>
        </w:rPr>
        <w:t>Villanova’s immersion programs.</w:t>
      </w:r>
      <w:r w:rsidR="00B003A9">
        <w:rPr>
          <w:rFonts w:cs="Segoe UI Emoji"/>
        </w:rPr>
        <w:t xml:space="preserve"> </w:t>
      </w:r>
      <w:r w:rsidR="00C6248E">
        <w:rPr>
          <w:rFonts w:cs="Segoe UI Emoji"/>
        </w:rPr>
        <w:t>Our</w:t>
      </w:r>
      <w:r w:rsidR="008F71F6">
        <w:rPr>
          <w:rFonts w:cs="Segoe UI Emoji"/>
        </w:rPr>
        <w:t xml:space="preserve"> support means</w:t>
      </w:r>
      <w:r w:rsidR="001F7F86">
        <w:t xml:space="preserve"> increased </w:t>
      </w:r>
      <w:r w:rsidR="008F71F6">
        <w:t xml:space="preserve">student </w:t>
      </w:r>
      <w:r w:rsidR="001F7F86">
        <w:t xml:space="preserve">scholarships to ensure these </w:t>
      </w:r>
      <w:r w:rsidR="00D24CFC">
        <w:t xml:space="preserve">invaluable experiences </w:t>
      </w:r>
      <w:r w:rsidR="008F71F6">
        <w:t xml:space="preserve">are </w:t>
      </w:r>
      <w:r w:rsidR="00732815">
        <w:t>accessible</w:t>
      </w:r>
      <w:r w:rsidR="008F71F6">
        <w:t xml:space="preserve"> to all. </w:t>
      </w:r>
      <w:r w:rsidR="00C6248E">
        <w:t>Join me and g</w:t>
      </w:r>
      <w:r w:rsidR="00DC3BE5">
        <w:t xml:space="preserve">ive </w:t>
      </w:r>
      <w:r w:rsidR="00C6248E">
        <w:t>today!</w:t>
      </w:r>
      <w:r w:rsidR="00DC3BE5">
        <w:t xml:space="preserve"> </w:t>
      </w:r>
      <w:hyperlink r:id="rId12" w:history="1">
        <w:r w:rsidR="00DC3BE5" w:rsidRPr="00CF74DC">
          <w:rPr>
            <w:rStyle w:val="Hyperlink"/>
          </w:rPr>
          <w:t>https://www.givecampus.com/3iyjg0</w:t>
        </w:r>
      </w:hyperlink>
      <w:r w:rsidR="00DC3BE5">
        <w:t>.</w:t>
      </w:r>
    </w:p>
    <w:bookmarkEnd w:id="0"/>
    <w:p w14:paraId="1A4F7431" w14:textId="1725759C" w:rsidR="00292908" w:rsidRDefault="00292908" w:rsidP="004562BF">
      <w:pPr>
        <w:spacing w:before="240" w:after="0" w:line="240" w:lineRule="auto"/>
        <w:contextualSpacing/>
        <w:rPr>
          <w:i/>
        </w:rPr>
      </w:pPr>
      <w:r>
        <w:rPr>
          <w:i/>
        </w:rPr>
        <w:t>Instagram</w:t>
      </w:r>
    </w:p>
    <w:p w14:paraId="743CBE74" w14:textId="012467DA" w:rsidR="00292908" w:rsidRDefault="00292908" w:rsidP="00292908">
      <w:pPr>
        <w:spacing w:after="0" w:line="240" w:lineRule="auto"/>
        <w:contextualSpacing/>
        <w:rPr>
          <w:b/>
          <w:bCs/>
          <w:iCs/>
        </w:rPr>
      </w:pPr>
      <w:r>
        <w:rPr>
          <w:b/>
          <w:bCs/>
          <w:iCs/>
        </w:rPr>
        <w:t>M</w:t>
      </w:r>
      <w:r w:rsidRPr="00476275">
        <w:rPr>
          <w:b/>
          <w:bCs/>
          <w:iCs/>
        </w:rPr>
        <w:t xml:space="preserve">ake </w:t>
      </w:r>
      <w:hyperlink r:id="rId13" w:history="1">
        <w:r w:rsidRPr="009C004C">
          <w:rPr>
            <w:rStyle w:val="Hyperlink"/>
            <w:rFonts w:cs="Segoe UI"/>
            <w:b/>
            <w:bCs/>
            <w:shd w:val="clear" w:color="auto" w:fill="FFFFFF"/>
          </w:rPr>
          <w:t>https://www.givecampus.com/3iyjg0</w:t>
        </w:r>
      </w:hyperlink>
      <w:r>
        <w:rPr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</w:t>
      </w:r>
      <w:r w:rsidRPr="00476275">
        <w:rPr>
          <w:b/>
          <w:bCs/>
          <w:iCs/>
        </w:rPr>
        <w:t>the link in your bio!</w:t>
      </w:r>
    </w:p>
    <w:p w14:paraId="35835102" w14:textId="260FE818" w:rsidR="00292908" w:rsidRDefault="00AF4C72" w:rsidP="00292908">
      <w:pPr>
        <w:pStyle w:val="ListParagraph"/>
        <w:numPr>
          <w:ilvl w:val="0"/>
          <w:numId w:val="6"/>
        </w:numPr>
        <w:spacing w:line="240" w:lineRule="auto"/>
      </w:pPr>
      <w:r>
        <w:t xml:space="preserve"> </w:t>
      </w:r>
      <w:r w:rsidR="007B03C1">
        <w:t xml:space="preserve">Did you know </w:t>
      </w:r>
      <w:r w:rsidR="00A5076E">
        <w:t xml:space="preserve">that </w:t>
      </w:r>
      <w:r w:rsidR="007B03C1">
        <w:t xml:space="preserve">you can fuel scholarships for Villanova students with just $5? </w:t>
      </w:r>
      <w:r w:rsidR="00B30B2C">
        <w:t>Through the “Launch a Student</w:t>
      </w:r>
      <w:r w:rsidR="00E66657">
        <w:t>’s</w:t>
      </w:r>
      <w:r w:rsidR="00B30B2C">
        <w:t xml:space="preserve"> Career” campaign, every gift is matched $20 for the first </w:t>
      </w:r>
      <w:r w:rsidR="00873493" w:rsidRPr="00873493">
        <w:rPr>
          <w:rFonts w:ascii="Segoe UI Emoji" w:hAnsi="Segoe UI Emoji" w:cs="Segoe UI Emoji"/>
        </w:rPr>
        <w:t>💯</w:t>
      </w:r>
      <w:r w:rsidR="00B30B2C">
        <w:t xml:space="preserve"> donors and directly impacts the </w:t>
      </w:r>
      <w:r w:rsidR="0093294E">
        <w:t>accessibility</w:t>
      </w:r>
      <w:r w:rsidR="00B30B2C">
        <w:t xml:space="preserve"> of the University’s immersion programs. </w:t>
      </w:r>
      <w:r w:rsidR="00244575">
        <w:t xml:space="preserve">Learn more: </w:t>
      </w:r>
      <w:r w:rsidR="00B24ACE">
        <w:t>link in bio!</w:t>
      </w:r>
    </w:p>
    <w:p w14:paraId="09C7845C" w14:textId="0FA2DAA7" w:rsidR="00292908" w:rsidRPr="00C9406A" w:rsidRDefault="007842C7" w:rsidP="00292908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>I am supporting Villanova’s “Launch a Student’s Career” campaign</w:t>
      </w:r>
      <w:r w:rsidR="000B7DAB">
        <w:t xml:space="preserve"> for</w:t>
      </w:r>
      <w:r w:rsidR="00511454">
        <w:t xml:space="preserve"> </w:t>
      </w:r>
      <w:r w:rsidR="000B7DAB">
        <w:t xml:space="preserve">student </w:t>
      </w:r>
      <w:r w:rsidR="00511454">
        <w:t>scholarships</w:t>
      </w:r>
      <w:r w:rsidR="00FF0DCC">
        <w:t>.</w:t>
      </w:r>
      <w:r>
        <w:t xml:space="preserve"> </w:t>
      </w:r>
      <w:r w:rsidR="00C9406A">
        <w:t>My support</w:t>
      </w:r>
      <w:r w:rsidR="00244575">
        <w:t xml:space="preserve"> give</w:t>
      </w:r>
      <w:r w:rsidR="00C9406A">
        <w:t>s</w:t>
      </w:r>
      <w:r w:rsidR="00244575">
        <w:t xml:space="preserve"> students a once-in a-lifetime </w:t>
      </w:r>
      <w:r w:rsidR="00881BE3">
        <w:t xml:space="preserve">professional experience and networking </w:t>
      </w:r>
      <w:r w:rsidR="00244575">
        <w:t>opportunity</w:t>
      </w:r>
      <w:r w:rsidR="00C9406A">
        <w:t xml:space="preserve"> through the University’s immersion programs</w:t>
      </w:r>
      <w:r w:rsidR="005863E3">
        <w:t xml:space="preserve">. </w:t>
      </w:r>
      <w:r w:rsidR="00297671">
        <w:t xml:space="preserve">Will you join me in making a difference for </w:t>
      </w:r>
      <w:r w:rsidR="00440E80">
        <w:t xml:space="preserve">Villanova students? </w:t>
      </w:r>
      <w:r w:rsidR="005863E3">
        <w:t>Learn more: link in bio!</w:t>
      </w:r>
    </w:p>
    <w:p w14:paraId="7EDEFD20" w14:textId="4510BFBE" w:rsidR="00C9406A" w:rsidRDefault="00A9013F" w:rsidP="00292908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 xml:space="preserve">Villanova </w:t>
      </w:r>
      <w:r w:rsidR="005A43B4">
        <w:t>need</w:t>
      </w:r>
      <w:r w:rsidR="00E91FDB">
        <w:t>s</w:t>
      </w:r>
      <w:r w:rsidR="005A43B4">
        <w:t xml:space="preserve"> your help to raise </w:t>
      </w:r>
      <w:r w:rsidR="00E91FDB">
        <w:t>support for</w:t>
      </w:r>
      <w:r w:rsidR="001D6A6E">
        <w:t xml:space="preserve"> scholarships </w:t>
      </w:r>
      <w:r w:rsidR="00E91FDB">
        <w:t xml:space="preserve">that </w:t>
      </w:r>
      <w:r w:rsidR="00D701B1">
        <w:t xml:space="preserve">give every deserving student the opportunity to be a part of </w:t>
      </w:r>
      <w:r>
        <w:t>the University’s immersion programs</w:t>
      </w:r>
      <w:r w:rsidR="00D701B1">
        <w:t xml:space="preserve">. These programs can “Launch a </w:t>
      </w:r>
      <w:r w:rsidR="00D701B1">
        <w:lastRenderedPageBreak/>
        <w:t xml:space="preserve">Student’s Career” </w:t>
      </w:r>
      <w:r w:rsidR="00BB6F28">
        <w:t>through</w:t>
      </w:r>
      <w:r>
        <w:t xml:space="preserve"> </w:t>
      </w:r>
      <w:r w:rsidR="00BB6F28" w:rsidRPr="00BB6F28">
        <w:t>unparalleled access to companies</w:t>
      </w:r>
      <w:r w:rsidR="00C76A6D">
        <w:t xml:space="preserve">, </w:t>
      </w:r>
      <w:r w:rsidR="00BB6F28" w:rsidRPr="00BB6F28">
        <w:t>centers of industry</w:t>
      </w:r>
      <w:r w:rsidR="00BB6F28">
        <w:t xml:space="preserve"> </w:t>
      </w:r>
      <w:r w:rsidR="00C76A6D">
        <w:t xml:space="preserve">and experts in their field. </w:t>
      </w:r>
      <w:r w:rsidR="000050FB">
        <w:t xml:space="preserve">Check out the link </w:t>
      </w:r>
      <w:r w:rsidR="0068003B">
        <w:t>in</w:t>
      </w:r>
      <w:r w:rsidR="000050FB">
        <w:t xml:space="preserve"> my bio to learn more and support Villanova students! </w:t>
      </w:r>
    </w:p>
    <w:p w14:paraId="5C1D9129" w14:textId="77777777" w:rsidR="00621C93" w:rsidRDefault="00B905A3" w:rsidP="00292908">
      <w:pPr>
        <w:spacing w:after="0"/>
        <w:rPr>
          <w:i/>
        </w:rPr>
      </w:pPr>
      <w:r>
        <w:rPr>
          <w:i/>
        </w:rPr>
        <w:t>T</w:t>
      </w:r>
      <w:r w:rsidR="00621C93" w:rsidRPr="00621C93">
        <w:rPr>
          <w:i/>
        </w:rPr>
        <w:t>witter</w:t>
      </w:r>
    </w:p>
    <w:p w14:paraId="5543D356" w14:textId="03466E1E" w:rsidR="00440E80" w:rsidRPr="00454FD7" w:rsidRDefault="00440E80" w:rsidP="00440E80">
      <w:pPr>
        <w:pStyle w:val="ListParagraph"/>
        <w:numPr>
          <w:ilvl w:val="0"/>
          <w:numId w:val="12"/>
        </w:numPr>
        <w:spacing w:line="240" w:lineRule="auto"/>
        <w:rPr>
          <w:rFonts w:eastAsiaTheme="minorEastAsia"/>
        </w:rPr>
      </w:pPr>
      <w:r>
        <w:t xml:space="preserve">Villanova’s “Launch a Student’s Career” campaign has taken off! </w:t>
      </w:r>
      <w:r w:rsidRPr="00454FD7">
        <w:rPr>
          <w:rFonts w:ascii="Segoe UI Emoji" w:hAnsi="Segoe UI Emoji" w:cs="Segoe UI Emoji"/>
        </w:rPr>
        <w:t xml:space="preserve">🚀 </w:t>
      </w:r>
      <w:r w:rsidRPr="00454FD7">
        <w:rPr>
          <w:rFonts w:cs="Segoe UI Emoji"/>
        </w:rPr>
        <w:t xml:space="preserve">This is our chance to support </w:t>
      </w:r>
      <w:r w:rsidR="00412B69">
        <w:rPr>
          <w:rFonts w:cs="Segoe UI Emoji"/>
        </w:rPr>
        <w:t xml:space="preserve">student </w:t>
      </w:r>
      <w:r w:rsidRPr="00454FD7">
        <w:rPr>
          <w:rFonts w:cs="Segoe UI Emoji"/>
        </w:rPr>
        <w:t>scholarships</w:t>
      </w:r>
      <w:r w:rsidR="00412B69">
        <w:rPr>
          <w:rFonts w:cs="Segoe UI Emoji"/>
        </w:rPr>
        <w:t xml:space="preserve"> for the</w:t>
      </w:r>
      <w:r w:rsidR="005B25CA">
        <w:rPr>
          <w:rFonts w:cs="Segoe UI Emoji"/>
        </w:rPr>
        <w:t xml:space="preserve"> University’s immersion programs</w:t>
      </w:r>
      <w:r w:rsidR="004562BF">
        <w:rPr>
          <w:rFonts w:cs="Segoe UI Emoji"/>
        </w:rPr>
        <w:t>.</w:t>
      </w:r>
      <w:r w:rsidRPr="00454FD7">
        <w:rPr>
          <w:rFonts w:cs="Segoe UI Emoji"/>
        </w:rPr>
        <w:t xml:space="preserve"> </w:t>
      </w:r>
      <w:r w:rsidR="004562BF">
        <w:rPr>
          <w:rFonts w:cs="Segoe UI Emoji"/>
        </w:rPr>
        <w:t>Join me in g</w:t>
      </w:r>
      <w:r w:rsidR="005B25CA">
        <w:rPr>
          <w:rFonts w:cs="Segoe UI Emoji"/>
        </w:rPr>
        <w:t>iv</w:t>
      </w:r>
      <w:r w:rsidR="004562BF">
        <w:rPr>
          <w:rFonts w:cs="Segoe UI Emoji"/>
        </w:rPr>
        <w:t>ing</w:t>
      </w:r>
      <w:r w:rsidR="005B25CA">
        <w:rPr>
          <w:rFonts w:cs="Segoe UI Emoji"/>
        </w:rPr>
        <w:t xml:space="preserve"> </w:t>
      </w:r>
      <w:r w:rsidR="004562BF">
        <w:rPr>
          <w:rFonts w:cs="Segoe UI Emoji"/>
        </w:rPr>
        <w:t>Villanova students the opportunity of a lifetime:</w:t>
      </w:r>
      <w:r w:rsidR="004562BF">
        <w:t xml:space="preserve"> </w:t>
      </w:r>
      <w:hyperlink r:id="rId14" w:history="1">
        <w:r w:rsidR="004562BF" w:rsidRPr="00850CE7">
          <w:rPr>
            <w:rStyle w:val="Hyperlink"/>
          </w:rPr>
          <w:t>https://www.givecampus.com/3iyjg0</w:t>
        </w:r>
      </w:hyperlink>
      <w:r>
        <w:t>.</w:t>
      </w:r>
    </w:p>
    <w:p w14:paraId="1DDCDAE7" w14:textId="07D095A3" w:rsidR="00E66657" w:rsidRDefault="004562BF" w:rsidP="00944E06">
      <w:pPr>
        <w:pStyle w:val="ListParagraph"/>
        <w:numPr>
          <w:ilvl w:val="0"/>
          <w:numId w:val="12"/>
        </w:numPr>
        <w:spacing w:line="240" w:lineRule="auto"/>
      </w:pPr>
      <w:r>
        <w:t xml:space="preserve">Did you know you can </w:t>
      </w:r>
      <w:r w:rsidR="00E66657">
        <w:t>support Villanova student</w:t>
      </w:r>
      <w:r>
        <w:t xml:space="preserve"> scholarships with just $5? Through the “Launch a Student</w:t>
      </w:r>
      <w:r w:rsidR="00E66657">
        <w:t>’s</w:t>
      </w:r>
      <w:r>
        <w:t xml:space="preserve"> Career” campaign, every gift is matched $20 for the first </w:t>
      </w:r>
      <w:r w:rsidRPr="00E66657">
        <w:rPr>
          <w:rFonts w:ascii="Segoe UI Emoji" w:hAnsi="Segoe UI Emoji" w:cs="Segoe UI Emoji"/>
        </w:rPr>
        <w:t>💯</w:t>
      </w:r>
      <w:r>
        <w:t xml:space="preserve"> donors and directly </w:t>
      </w:r>
      <w:r w:rsidR="00E66657">
        <w:t>benefits</w:t>
      </w:r>
      <w:r>
        <w:t xml:space="preserve"> the University’s immersion programs. Learn more: </w:t>
      </w:r>
      <w:hyperlink r:id="rId15" w:history="1">
        <w:r w:rsidR="00E66657" w:rsidRPr="00850CE7">
          <w:rPr>
            <w:rStyle w:val="Hyperlink"/>
          </w:rPr>
          <w:t>https://www.givecampus.com/3iyjg0</w:t>
        </w:r>
      </w:hyperlink>
      <w:r w:rsidR="00E66657">
        <w:t>.</w:t>
      </w:r>
    </w:p>
    <w:p w14:paraId="4AA43C3A" w14:textId="490901F4" w:rsidR="00E66657" w:rsidRPr="004562BF" w:rsidRDefault="00E66657" w:rsidP="00944E06">
      <w:pPr>
        <w:pStyle w:val="ListParagraph"/>
        <w:numPr>
          <w:ilvl w:val="0"/>
          <w:numId w:val="12"/>
        </w:numPr>
        <w:spacing w:line="240" w:lineRule="auto"/>
      </w:pPr>
      <w:r>
        <w:t xml:space="preserve">Calling all Wildcats </w:t>
      </w:r>
      <w:r w:rsidRPr="00E66657">
        <w:rPr>
          <w:rFonts w:ascii="Segoe UI Emoji" w:hAnsi="Segoe UI Emoji" w:cs="Segoe UI Emoji"/>
        </w:rPr>
        <w:t xml:space="preserve">📣 </w:t>
      </w:r>
      <w:r w:rsidR="007D2C00">
        <w:rPr>
          <w:rFonts w:cs="Segoe UI Emoji"/>
        </w:rPr>
        <w:t>W</w:t>
      </w:r>
      <w:r w:rsidRPr="00E66657">
        <w:rPr>
          <w:rFonts w:cs="Segoe UI Emoji"/>
        </w:rPr>
        <w:t>e can help to “Launch a Student’s Career” by making a gift to Villanova’s immersion programs. Our support means</w:t>
      </w:r>
      <w:r>
        <w:t xml:space="preserve"> increased student scholarships to ensure these experiences are accessible to all. Join me and give today! </w:t>
      </w:r>
      <w:hyperlink r:id="rId16" w:history="1">
        <w:r w:rsidRPr="00CF74DC">
          <w:rPr>
            <w:rStyle w:val="Hyperlink"/>
          </w:rPr>
          <w:t>https://www.givecampus.com/3iyjg0</w:t>
        </w:r>
      </w:hyperlink>
    </w:p>
    <w:p w14:paraId="3A083013" w14:textId="1E6C7828" w:rsidR="00295CEE" w:rsidRDefault="00295CEE" w:rsidP="004562BF">
      <w:pPr>
        <w:spacing w:before="240" w:after="0"/>
        <w:rPr>
          <w:i/>
          <w:iCs/>
        </w:rPr>
      </w:pPr>
      <w:r w:rsidRPr="00295CEE">
        <w:rPr>
          <w:i/>
          <w:iCs/>
        </w:rPr>
        <w:t>LinkedIn</w:t>
      </w:r>
    </w:p>
    <w:p w14:paraId="4C278253" w14:textId="38A1E33D" w:rsidR="00292908" w:rsidRPr="00C45AD6" w:rsidRDefault="001540F2" w:rsidP="00C45AD6">
      <w:pPr>
        <w:pStyle w:val="ListParagraph"/>
        <w:numPr>
          <w:ilvl w:val="0"/>
          <w:numId w:val="11"/>
        </w:numPr>
        <w:rPr>
          <w:rFonts w:cstheme="minorHAnsi"/>
        </w:rPr>
      </w:pPr>
      <w:r>
        <w:t xml:space="preserve">Villanova University </w:t>
      </w:r>
      <w:r w:rsidR="009668DF">
        <w:t xml:space="preserve">is </w:t>
      </w:r>
      <w:r w:rsidR="00E91FDB">
        <w:t>currently seeking support</w:t>
      </w:r>
      <w:r w:rsidR="009668DF">
        <w:t xml:space="preserve"> for </w:t>
      </w:r>
      <w:r w:rsidR="00932E7B">
        <w:t>their immersion programs</w:t>
      </w:r>
      <w:r w:rsidR="006407AB">
        <w:t xml:space="preserve"> through </w:t>
      </w:r>
      <w:r w:rsidR="003D0188">
        <w:t>the “Launch a Student’s Career” campaign</w:t>
      </w:r>
      <w:r w:rsidR="00932E7B">
        <w:t xml:space="preserve">. </w:t>
      </w:r>
      <w:r w:rsidR="00E91FDB">
        <w:t>T</w:t>
      </w:r>
      <w:r w:rsidR="00594B1D" w:rsidRPr="00594B1D">
        <w:t xml:space="preserve">hese programs </w:t>
      </w:r>
      <w:r w:rsidR="00E91FDB">
        <w:t xml:space="preserve">give </w:t>
      </w:r>
      <w:r w:rsidR="00E209FC">
        <w:t>students</w:t>
      </w:r>
      <w:r w:rsidR="00594B1D" w:rsidRPr="00594B1D">
        <w:t xml:space="preserve"> </w:t>
      </w:r>
      <w:r w:rsidR="00B61868">
        <w:t>invaluable</w:t>
      </w:r>
      <w:r w:rsidR="00F65184">
        <w:t xml:space="preserve"> professional </w:t>
      </w:r>
      <w:r w:rsidR="00E209FC">
        <w:t>experiences</w:t>
      </w:r>
      <w:r w:rsidR="00F65184">
        <w:t xml:space="preserve"> and extensive networking </w:t>
      </w:r>
      <w:proofErr w:type="gramStart"/>
      <w:r w:rsidR="00C452AF">
        <w:t>opportunities</w:t>
      </w:r>
      <w:r w:rsidR="00802E34">
        <w:t>,</w:t>
      </w:r>
      <w:r w:rsidR="00C452AF">
        <w:t xml:space="preserve"> but</w:t>
      </w:r>
      <w:proofErr w:type="gramEnd"/>
      <w:r w:rsidR="00F65184">
        <w:t xml:space="preserve"> </w:t>
      </w:r>
      <w:r w:rsidR="00B61868">
        <w:t>travel and other expenses can be cost-prohibitive for some</w:t>
      </w:r>
      <w:r w:rsidR="00E209FC">
        <w:t xml:space="preserve">. </w:t>
      </w:r>
      <w:r w:rsidR="00B61868">
        <w:t>With our</w:t>
      </w:r>
      <w:r w:rsidR="00C45AD6" w:rsidRPr="00F65184">
        <w:rPr>
          <w:rFonts w:cstheme="minorHAnsi"/>
        </w:rPr>
        <w:t xml:space="preserve"> support, Villanova can offer more scholarships</w:t>
      </w:r>
      <w:r w:rsidR="00C45AD6" w:rsidRPr="00271CCB">
        <w:rPr>
          <w:rFonts w:cstheme="minorHAnsi"/>
        </w:rPr>
        <w:t xml:space="preserve"> to give every student the chance to have the career-defining moments that make the immersion programs so special.</w:t>
      </w:r>
      <w:r w:rsidR="00C45AD6">
        <w:rPr>
          <w:rFonts w:cstheme="minorHAnsi"/>
        </w:rPr>
        <w:t xml:space="preserve"> </w:t>
      </w:r>
      <w:r w:rsidR="00C45AD6">
        <w:t>Join me</w:t>
      </w:r>
      <w:r w:rsidR="00787915">
        <w:t xml:space="preserve"> in making a gift today</w:t>
      </w:r>
      <w:r w:rsidR="00F65184">
        <w:t xml:space="preserve">: </w:t>
      </w:r>
      <w:r w:rsidR="00DC7547" w:rsidRPr="00DC7547">
        <w:t xml:space="preserve"> </w:t>
      </w:r>
      <w:hyperlink r:id="rId17" w:history="1">
        <w:r w:rsidRPr="00CF74DC">
          <w:rPr>
            <w:rStyle w:val="Hyperlink"/>
          </w:rPr>
          <w:t>https://www.givecampus.com/3iyjg0</w:t>
        </w:r>
      </w:hyperlink>
    </w:p>
    <w:p w14:paraId="7CA191E2" w14:textId="6993598C" w:rsidR="00621C93" w:rsidRPr="00BC3E4B" w:rsidRDefault="00621C93" w:rsidP="00BC3E4B">
      <w:pPr>
        <w:pStyle w:val="Heading2"/>
        <w:rPr>
          <w:b/>
          <w:bCs/>
        </w:rPr>
      </w:pPr>
      <w:r w:rsidRPr="00BC3E4B">
        <w:rPr>
          <w:b/>
          <w:bCs/>
        </w:rPr>
        <w:t>Sample Text Message</w:t>
      </w:r>
    </w:p>
    <w:p w14:paraId="5D667DAA" w14:textId="10635CDD" w:rsidR="00621C93" w:rsidRDefault="00621C93" w:rsidP="002154BB">
      <w:r>
        <w:t xml:space="preserve">Hi </w:t>
      </w:r>
      <w:r w:rsidR="00B9330F">
        <w:t>&lt;</w:t>
      </w:r>
      <w:r w:rsidRPr="0068337A">
        <w:rPr>
          <w:highlight w:val="yellow"/>
        </w:rPr>
        <w:t>First Name</w:t>
      </w:r>
      <w:r w:rsidR="00B9330F">
        <w:t>&gt;</w:t>
      </w:r>
      <w:r>
        <w:t xml:space="preserve">! </w:t>
      </w:r>
      <w:r w:rsidR="005B058E" w:rsidRPr="005B058E">
        <w:t xml:space="preserve">I wanted to tell you about an opportunity to support scholarships for Villanova’s immersion programs and their role in launching student careers. </w:t>
      </w:r>
      <w:r w:rsidR="00BF18A3">
        <w:t>Your support today</w:t>
      </w:r>
      <w:r w:rsidR="00982141">
        <w:t xml:space="preserve"> can </w:t>
      </w:r>
      <w:r w:rsidR="00BF18A3">
        <w:t xml:space="preserve">make a </w:t>
      </w:r>
      <w:r w:rsidR="00EF5B01">
        <w:t xml:space="preserve">direct impact </w:t>
      </w:r>
      <w:r w:rsidR="00BF18A3">
        <w:t>on the accessibility of these once-in-a-lifetime experiences</w:t>
      </w:r>
      <w:r w:rsidR="007B72CB">
        <w:t xml:space="preserve">. </w:t>
      </w:r>
      <w:r w:rsidR="00982141" w:rsidRPr="00982141">
        <w:t xml:space="preserve">Can I send you a link to learn more? </w:t>
      </w:r>
    </w:p>
    <w:p w14:paraId="3FEFD89F" w14:textId="66AD0FB8" w:rsidR="00B9467A" w:rsidRPr="00B9467A" w:rsidRDefault="009D39E5" w:rsidP="002154BB">
      <w:pPr>
        <w:rPr>
          <w:i/>
        </w:rPr>
      </w:pPr>
      <w:r>
        <w:rPr>
          <w:i/>
        </w:rPr>
        <w:t>(</w:t>
      </w:r>
      <w:r w:rsidR="00B9467A" w:rsidRPr="00B9467A">
        <w:rPr>
          <w:i/>
        </w:rPr>
        <w:t xml:space="preserve">If they respond ‘Yes’, then send them the link: </w:t>
      </w:r>
      <w:hyperlink r:id="rId18" w:history="1">
        <w:r w:rsidR="00F37A7C" w:rsidRPr="00CF74DC">
          <w:rPr>
            <w:rStyle w:val="Hyperlink"/>
            <w:i/>
          </w:rPr>
          <w:t>https://www.givecampus.com/mbcjdz</w:t>
        </w:r>
      </w:hyperlink>
      <w:r w:rsidR="00F37A7C">
        <w:rPr>
          <w:i/>
        </w:rPr>
        <w:t>)</w:t>
      </w:r>
    </w:p>
    <w:p w14:paraId="6F561AE2" w14:textId="709F57A3" w:rsidR="002154BB" w:rsidRPr="00BC3E4B" w:rsidRDefault="00624C5C" w:rsidP="00BC3E4B">
      <w:pPr>
        <w:pStyle w:val="Heading2"/>
        <w:rPr>
          <w:b/>
          <w:bCs/>
        </w:rPr>
      </w:pPr>
      <w:r>
        <w:rPr>
          <w:b/>
          <w:bCs/>
        </w:rPr>
        <w:t xml:space="preserve">Sample </w:t>
      </w:r>
      <w:r w:rsidR="002154BB" w:rsidRPr="00BC3E4B">
        <w:rPr>
          <w:b/>
          <w:bCs/>
        </w:rPr>
        <w:t>Email Template</w:t>
      </w:r>
      <w:r w:rsidR="00E45DC9">
        <w:rPr>
          <w:b/>
          <w:bCs/>
        </w:rPr>
        <w:t>s</w:t>
      </w:r>
    </w:p>
    <w:p w14:paraId="26963330" w14:textId="52D25C18" w:rsidR="004F2C69" w:rsidRDefault="004F2C69" w:rsidP="00F65184">
      <w:r>
        <w:t>Hi &lt;</w:t>
      </w:r>
      <w:r w:rsidRPr="00F4702E">
        <w:rPr>
          <w:highlight w:val="yellow"/>
        </w:rPr>
        <w:t>First Name</w:t>
      </w:r>
      <w:r>
        <w:t>&gt;</w:t>
      </w:r>
      <w:r w:rsidR="00F4702E">
        <w:t>,</w:t>
      </w:r>
    </w:p>
    <w:p w14:paraId="1AD269A5" w14:textId="693E8F24" w:rsidR="00A642AF" w:rsidRDefault="00F65184" w:rsidP="00F65184">
      <w:r>
        <w:t>Villanova University</w:t>
      </w:r>
      <w:r w:rsidR="00D73F78">
        <w:t>’s immersion programs are</w:t>
      </w:r>
      <w:r>
        <w:t xml:space="preserve"> currently </w:t>
      </w:r>
      <w:r w:rsidR="00F4702E">
        <w:t xml:space="preserve">seeking support </w:t>
      </w:r>
      <w:r w:rsidR="00D73F78">
        <w:t>for</w:t>
      </w:r>
      <w:r w:rsidR="00F4702E">
        <w:t xml:space="preserve"> student </w:t>
      </w:r>
      <w:r w:rsidR="00D73F78">
        <w:t xml:space="preserve">scholarships </w:t>
      </w:r>
      <w:r>
        <w:t>through the “</w:t>
      </w:r>
      <w:hyperlink r:id="rId19" w:history="1">
        <w:r w:rsidRPr="00F4702E">
          <w:rPr>
            <w:rStyle w:val="Hyperlink"/>
          </w:rPr>
          <w:t>Launch a Student’s Career</w:t>
        </w:r>
      </w:hyperlink>
      <w:r>
        <w:t xml:space="preserve">” campaign. </w:t>
      </w:r>
      <w:r w:rsidRPr="00594B1D">
        <w:t>Students who participate in these programs gain unparalleled access to companies and centers of industry while forging direct connections with experts in their field</w:t>
      </w:r>
      <w:r w:rsidR="00FB5E7B">
        <w:t>s</w:t>
      </w:r>
      <w:r w:rsidRPr="00594B1D">
        <w:t xml:space="preserve">. </w:t>
      </w:r>
    </w:p>
    <w:p w14:paraId="664FAC4E" w14:textId="77777777" w:rsidR="00A642AF" w:rsidRDefault="00F65184" w:rsidP="00F65184">
      <w:pPr>
        <w:rPr>
          <w:rFonts w:cstheme="minorHAnsi"/>
        </w:rPr>
      </w:pPr>
      <w:r>
        <w:t>These invaluable experiences and their transformation</w:t>
      </w:r>
      <w:r w:rsidR="004A5118">
        <w:t>al</w:t>
      </w:r>
      <w:r>
        <w:t xml:space="preserve"> impact can feel out of reach for some student</w:t>
      </w:r>
      <w:r w:rsidR="00A642AF">
        <w:t>s</w:t>
      </w:r>
      <w:r>
        <w:t xml:space="preserve"> because of travel and other costs, but as a Villanova community we can help</w:t>
      </w:r>
      <w:r w:rsidR="00A642AF">
        <w:t>!</w:t>
      </w:r>
      <w:r>
        <w:t xml:space="preserve"> </w:t>
      </w:r>
      <w:r w:rsidRPr="00F65184">
        <w:rPr>
          <w:rFonts w:cstheme="minorHAnsi"/>
          <w:b/>
          <w:bCs/>
        </w:rPr>
        <w:t xml:space="preserve">With </w:t>
      </w:r>
      <w:r w:rsidR="00A642AF">
        <w:rPr>
          <w:rFonts w:cstheme="minorHAnsi"/>
          <w:b/>
          <w:bCs/>
        </w:rPr>
        <w:t xml:space="preserve">our </w:t>
      </w:r>
      <w:r w:rsidRPr="00F65184">
        <w:rPr>
          <w:rFonts w:cstheme="minorHAnsi"/>
          <w:b/>
          <w:bCs/>
        </w:rPr>
        <w:t>support, Villanova can offer more scholarships</w:t>
      </w:r>
      <w:r w:rsidRPr="00F65184">
        <w:rPr>
          <w:rFonts w:cstheme="minorHAnsi"/>
        </w:rPr>
        <w:t xml:space="preserve"> to give every student the chance to have the career-defining moments that make the immersion programs so special. </w:t>
      </w:r>
    </w:p>
    <w:p w14:paraId="4BD7BDE7" w14:textId="68CCF905" w:rsidR="00F65184" w:rsidRDefault="00F65184" w:rsidP="004839E7">
      <w:pPr>
        <w:spacing w:after="0"/>
      </w:pPr>
      <w:r w:rsidRPr="00F65184">
        <w:rPr>
          <w:rFonts w:cstheme="minorHAnsi"/>
        </w:rPr>
        <w:t>Plus, ou</w:t>
      </w:r>
      <w:r w:rsidRPr="00DC7547">
        <w:t>r support</w:t>
      </w:r>
      <w:r w:rsidR="00A642AF">
        <w:t xml:space="preserve"> </w:t>
      </w:r>
      <w:r w:rsidRPr="00DC7547">
        <w:t>goes further—</w:t>
      </w:r>
      <w:r w:rsidRPr="001540F2">
        <w:t>each gift will be matched $20, for the first 100 donors</w:t>
      </w:r>
      <w:r w:rsidRPr="00DC7547">
        <w:t xml:space="preserve">. That means </w:t>
      </w:r>
      <w:r w:rsidRPr="00A642AF">
        <w:rPr>
          <w:b/>
          <w:bCs/>
        </w:rPr>
        <w:t>$5 becomes $25 for immersion program scholarships</w:t>
      </w:r>
      <w:r w:rsidRPr="00DC7547">
        <w:t>, so every gift truly does make an impact!</w:t>
      </w:r>
      <w:r>
        <w:t xml:space="preserve"> Join me in helping to ensure Villanova’s immersion programs are </w:t>
      </w:r>
      <w:r w:rsidR="00316D29">
        <w:t>accessible</w:t>
      </w:r>
      <w:r>
        <w:t xml:space="preserve"> to all students</w:t>
      </w:r>
      <w:r w:rsidR="009241E7">
        <w:t xml:space="preserve">. </w:t>
      </w:r>
      <w:hyperlink r:id="rId20" w:history="1">
        <w:r w:rsidR="009241E7" w:rsidRPr="009241E7">
          <w:rPr>
            <w:rStyle w:val="Hyperlink"/>
          </w:rPr>
          <w:t>Make a gift today!</w:t>
        </w:r>
      </w:hyperlink>
      <w:r w:rsidR="009241E7">
        <w:t xml:space="preserve"> </w:t>
      </w:r>
    </w:p>
    <w:p w14:paraId="6F515D26" w14:textId="77777777" w:rsidR="004839E7" w:rsidRDefault="004839E7" w:rsidP="004839E7">
      <w:pPr>
        <w:spacing w:after="0"/>
      </w:pPr>
    </w:p>
    <w:p w14:paraId="133F4DC7" w14:textId="30E57F4C" w:rsidR="009241E7" w:rsidRDefault="009241E7" w:rsidP="004839E7">
      <w:pPr>
        <w:spacing w:after="0"/>
      </w:pPr>
      <w:r>
        <w:t>Sincerely</w:t>
      </w:r>
      <w:r w:rsidR="004839E7">
        <w:t>,</w:t>
      </w:r>
    </w:p>
    <w:p w14:paraId="3EC37AB1" w14:textId="67CEECAA" w:rsidR="00743352" w:rsidRPr="004839E7" w:rsidRDefault="004839E7" w:rsidP="004839E7">
      <w:pPr>
        <w:spacing w:after="0"/>
        <w:rPr>
          <w:rFonts w:cstheme="minorHAnsi"/>
        </w:rPr>
      </w:pPr>
      <w:r>
        <w:t>&lt;</w:t>
      </w:r>
      <w:r w:rsidRPr="004839E7">
        <w:rPr>
          <w:highlight w:val="yellow"/>
        </w:rPr>
        <w:t>First Name</w:t>
      </w:r>
      <w:r>
        <w:t>&gt;</w:t>
      </w:r>
    </w:p>
    <w:p w14:paraId="7F2EEA1D" w14:textId="77777777" w:rsidR="00397679" w:rsidRDefault="00397679" w:rsidP="00743352">
      <w:pPr>
        <w:rPr>
          <w:b/>
        </w:rPr>
      </w:pPr>
    </w:p>
    <w:p w14:paraId="00D6818A" w14:textId="4E928B6B" w:rsidR="00743352" w:rsidRPr="004839E7" w:rsidRDefault="00743352" w:rsidP="004839E7">
      <w:pPr>
        <w:jc w:val="center"/>
        <w:rPr>
          <w:sz w:val="32"/>
          <w:szCs w:val="32"/>
        </w:rPr>
      </w:pPr>
      <w:r w:rsidRPr="00A63D95">
        <w:rPr>
          <w:b/>
          <w:bCs/>
          <w:sz w:val="32"/>
          <w:szCs w:val="32"/>
        </w:rPr>
        <w:t>Questions?</w:t>
      </w:r>
      <w:r w:rsidRPr="00A63D95">
        <w:rPr>
          <w:sz w:val="32"/>
          <w:szCs w:val="32"/>
        </w:rPr>
        <w:t xml:space="preserve"> Contact</w:t>
      </w:r>
      <w:r w:rsidR="00A63D95" w:rsidRPr="00A63D95">
        <w:rPr>
          <w:sz w:val="32"/>
          <w:szCs w:val="32"/>
        </w:rPr>
        <w:t xml:space="preserve"> Nicole Duhamel at</w:t>
      </w:r>
      <w:r w:rsidRPr="00A63D95">
        <w:rPr>
          <w:sz w:val="32"/>
          <w:szCs w:val="32"/>
        </w:rPr>
        <w:t xml:space="preserve"> </w:t>
      </w:r>
      <w:hyperlink r:id="rId21" w:history="1">
        <w:r w:rsidR="00CB4FBD" w:rsidRPr="00A63D95">
          <w:rPr>
            <w:rStyle w:val="Hyperlink"/>
            <w:sz w:val="32"/>
            <w:szCs w:val="32"/>
          </w:rPr>
          <w:t>nicole.duhamel@villanova.edu</w:t>
        </w:r>
      </w:hyperlink>
      <w:r w:rsidR="00CB4FBD" w:rsidRPr="00A63D95">
        <w:rPr>
          <w:sz w:val="32"/>
          <w:szCs w:val="32"/>
        </w:rPr>
        <w:t>.</w:t>
      </w:r>
    </w:p>
    <w:sectPr w:rsidR="00743352" w:rsidRPr="004839E7" w:rsidSect="00194B19">
      <w:pgSz w:w="12240" w:h="15840"/>
      <w:pgMar w:top="634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10E"/>
    <w:multiLevelType w:val="hybridMultilevel"/>
    <w:tmpl w:val="796C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36B6"/>
    <w:multiLevelType w:val="hybridMultilevel"/>
    <w:tmpl w:val="23C4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DE6"/>
    <w:multiLevelType w:val="hybridMultilevel"/>
    <w:tmpl w:val="7854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4432"/>
    <w:multiLevelType w:val="hybridMultilevel"/>
    <w:tmpl w:val="0C68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0A30"/>
    <w:multiLevelType w:val="hybridMultilevel"/>
    <w:tmpl w:val="E606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31226"/>
    <w:multiLevelType w:val="hybridMultilevel"/>
    <w:tmpl w:val="C93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84477"/>
    <w:multiLevelType w:val="hybridMultilevel"/>
    <w:tmpl w:val="B19066A8"/>
    <w:lvl w:ilvl="0" w:tplc="659C692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D7A4F"/>
    <w:multiLevelType w:val="hybridMultilevel"/>
    <w:tmpl w:val="E134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718C9"/>
    <w:multiLevelType w:val="hybridMultilevel"/>
    <w:tmpl w:val="26E8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5497C"/>
    <w:multiLevelType w:val="hybridMultilevel"/>
    <w:tmpl w:val="CD26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62E5A"/>
    <w:multiLevelType w:val="hybridMultilevel"/>
    <w:tmpl w:val="2466D0D8"/>
    <w:lvl w:ilvl="0" w:tplc="CC1E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256013"/>
    <w:multiLevelType w:val="hybridMultilevel"/>
    <w:tmpl w:val="E3C2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BB"/>
    <w:rsid w:val="00002121"/>
    <w:rsid w:val="000050FB"/>
    <w:rsid w:val="000062F9"/>
    <w:rsid w:val="00017D5D"/>
    <w:rsid w:val="00023235"/>
    <w:rsid w:val="00026C4B"/>
    <w:rsid w:val="00030722"/>
    <w:rsid w:val="00031118"/>
    <w:rsid w:val="00031384"/>
    <w:rsid w:val="0004482D"/>
    <w:rsid w:val="00050808"/>
    <w:rsid w:val="000521EF"/>
    <w:rsid w:val="00063837"/>
    <w:rsid w:val="00066469"/>
    <w:rsid w:val="00084395"/>
    <w:rsid w:val="00084DD6"/>
    <w:rsid w:val="000A2704"/>
    <w:rsid w:val="000A3435"/>
    <w:rsid w:val="000A3AAD"/>
    <w:rsid w:val="000B0F73"/>
    <w:rsid w:val="000B121D"/>
    <w:rsid w:val="000B6562"/>
    <w:rsid w:val="000B7DAB"/>
    <w:rsid w:val="000C0FD6"/>
    <w:rsid w:val="000C1219"/>
    <w:rsid w:val="000D77DA"/>
    <w:rsid w:val="000D7C89"/>
    <w:rsid w:val="000E004B"/>
    <w:rsid w:val="00103A42"/>
    <w:rsid w:val="00110415"/>
    <w:rsid w:val="0011262D"/>
    <w:rsid w:val="00121CB7"/>
    <w:rsid w:val="00121DEE"/>
    <w:rsid w:val="00127023"/>
    <w:rsid w:val="001363F1"/>
    <w:rsid w:val="00146A78"/>
    <w:rsid w:val="00152468"/>
    <w:rsid w:val="001540F2"/>
    <w:rsid w:val="00162C89"/>
    <w:rsid w:val="00162DE7"/>
    <w:rsid w:val="001647D1"/>
    <w:rsid w:val="00166B03"/>
    <w:rsid w:val="00171E47"/>
    <w:rsid w:val="001727A5"/>
    <w:rsid w:val="00177CD3"/>
    <w:rsid w:val="00191E42"/>
    <w:rsid w:val="00194B19"/>
    <w:rsid w:val="00196D05"/>
    <w:rsid w:val="001974B9"/>
    <w:rsid w:val="001A0F10"/>
    <w:rsid w:val="001B0363"/>
    <w:rsid w:val="001B1451"/>
    <w:rsid w:val="001B1DD8"/>
    <w:rsid w:val="001C016B"/>
    <w:rsid w:val="001D6A6E"/>
    <w:rsid w:val="001E3D60"/>
    <w:rsid w:val="001E6B70"/>
    <w:rsid w:val="001F2153"/>
    <w:rsid w:val="001F6E95"/>
    <w:rsid w:val="001F7626"/>
    <w:rsid w:val="001F7B69"/>
    <w:rsid w:val="001F7F86"/>
    <w:rsid w:val="00202A15"/>
    <w:rsid w:val="002128D0"/>
    <w:rsid w:val="002154BB"/>
    <w:rsid w:val="002162B6"/>
    <w:rsid w:val="00223724"/>
    <w:rsid w:val="002241AC"/>
    <w:rsid w:val="00226170"/>
    <w:rsid w:val="0023541D"/>
    <w:rsid w:val="00236A8C"/>
    <w:rsid w:val="00244575"/>
    <w:rsid w:val="00244D77"/>
    <w:rsid w:val="002456AD"/>
    <w:rsid w:val="00263D22"/>
    <w:rsid w:val="00264BCD"/>
    <w:rsid w:val="002671E9"/>
    <w:rsid w:val="002826DB"/>
    <w:rsid w:val="00292908"/>
    <w:rsid w:val="00295CEE"/>
    <w:rsid w:val="00297671"/>
    <w:rsid w:val="002E5D6D"/>
    <w:rsid w:val="00314306"/>
    <w:rsid w:val="0031695E"/>
    <w:rsid w:val="00316D29"/>
    <w:rsid w:val="0032677C"/>
    <w:rsid w:val="003475C9"/>
    <w:rsid w:val="00353CF7"/>
    <w:rsid w:val="00357DB6"/>
    <w:rsid w:val="00363C9E"/>
    <w:rsid w:val="0037697A"/>
    <w:rsid w:val="00385688"/>
    <w:rsid w:val="00397679"/>
    <w:rsid w:val="003A1313"/>
    <w:rsid w:val="003A1C4F"/>
    <w:rsid w:val="003A1D69"/>
    <w:rsid w:val="003A7849"/>
    <w:rsid w:val="003B0958"/>
    <w:rsid w:val="003D0188"/>
    <w:rsid w:val="003F5D17"/>
    <w:rsid w:val="003F6406"/>
    <w:rsid w:val="00407206"/>
    <w:rsid w:val="00412B69"/>
    <w:rsid w:val="00416681"/>
    <w:rsid w:val="00421DF2"/>
    <w:rsid w:val="004236FF"/>
    <w:rsid w:val="00430EA9"/>
    <w:rsid w:val="00431BC6"/>
    <w:rsid w:val="004328BF"/>
    <w:rsid w:val="00440E80"/>
    <w:rsid w:val="004461BA"/>
    <w:rsid w:val="004479CB"/>
    <w:rsid w:val="00454FD7"/>
    <w:rsid w:val="004562BF"/>
    <w:rsid w:val="00474899"/>
    <w:rsid w:val="0047516F"/>
    <w:rsid w:val="004754A2"/>
    <w:rsid w:val="00476275"/>
    <w:rsid w:val="004839E7"/>
    <w:rsid w:val="004877E5"/>
    <w:rsid w:val="004909A0"/>
    <w:rsid w:val="00497DC8"/>
    <w:rsid w:val="004A39BF"/>
    <w:rsid w:val="004A5118"/>
    <w:rsid w:val="004A5D18"/>
    <w:rsid w:val="004B6D0A"/>
    <w:rsid w:val="004C547C"/>
    <w:rsid w:val="004C5D69"/>
    <w:rsid w:val="004C686E"/>
    <w:rsid w:val="004D4190"/>
    <w:rsid w:val="004D6FD3"/>
    <w:rsid w:val="004E3426"/>
    <w:rsid w:val="004E4E56"/>
    <w:rsid w:val="004F2784"/>
    <w:rsid w:val="004F2C69"/>
    <w:rsid w:val="004F49A8"/>
    <w:rsid w:val="004F4A94"/>
    <w:rsid w:val="004F52D3"/>
    <w:rsid w:val="00511454"/>
    <w:rsid w:val="005159FF"/>
    <w:rsid w:val="00521F99"/>
    <w:rsid w:val="0052367C"/>
    <w:rsid w:val="00530461"/>
    <w:rsid w:val="00535B0D"/>
    <w:rsid w:val="00537222"/>
    <w:rsid w:val="005423CE"/>
    <w:rsid w:val="0054267C"/>
    <w:rsid w:val="00545042"/>
    <w:rsid w:val="0054585E"/>
    <w:rsid w:val="005502BC"/>
    <w:rsid w:val="00550DCD"/>
    <w:rsid w:val="00552E68"/>
    <w:rsid w:val="00552F7E"/>
    <w:rsid w:val="00553EAC"/>
    <w:rsid w:val="0056586D"/>
    <w:rsid w:val="0057681F"/>
    <w:rsid w:val="005839A0"/>
    <w:rsid w:val="005863E3"/>
    <w:rsid w:val="005878FB"/>
    <w:rsid w:val="00594B1D"/>
    <w:rsid w:val="00596692"/>
    <w:rsid w:val="005A2876"/>
    <w:rsid w:val="005A39FA"/>
    <w:rsid w:val="005A43B4"/>
    <w:rsid w:val="005A79EA"/>
    <w:rsid w:val="005B058E"/>
    <w:rsid w:val="005B0CD4"/>
    <w:rsid w:val="005B15A5"/>
    <w:rsid w:val="005B25CA"/>
    <w:rsid w:val="005B2820"/>
    <w:rsid w:val="005B74E2"/>
    <w:rsid w:val="005B7722"/>
    <w:rsid w:val="005D5A07"/>
    <w:rsid w:val="005E3A77"/>
    <w:rsid w:val="005F4E7E"/>
    <w:rsid w:val="0061314B"/>
    <w:rsid w:val="00615D82"/>
    <w:rsid w:val="00621C93"/>
    <w:rsid w:val="00624C5C"/>
    <w:rsid w:val="0063128A"/>
    <w:rsid w:val="0063377B"/>
    <w:rsid w:val="006407AB"/>
    <w:rsid w:val="00647919"/>
    <w:rsid w:val="006627ED"/>
    <w:rsid w:val="00663AAC"/>
    <w:rsid w:val="0067589C"/>
    <w:rsid w:val="006761EE"/>
    <w:rsid w:val="0068003B"/>
    <w:rsid w:val="00680EEF"/>
    <w:rsid w:val="00681236"/>
    <w:rsid w:val="0068337A"/>
    <w:rsid w:val="00687530"/>
    <w:rsid w:val="0069482B"/>
    <w:rsid w:val="00695E7B"/>
    <w:rsid w:val="006A066D"/>
    <w:rsid w:val="006A4780"/>
    <w:rsid w:val="006A6478"/>
    <w:rsid w:val="006B3D77"/>
    <w:rsid w:val="006B7106"/>
    <w:rsid w:val="006B7330"/>
    <w:rsid w:val="006C0AA4"/>
    <w:rsid w:val="006C3849"/>
    <w:rsid w:val="006C5423"/>
    <w:rsid w:val="006C5BD9"/>
    <w:rsid w:val="006C763A"/>
    <w:rsid w:val="006D2D4E"/>
    <w:rsid w:val="006D6640"/>
    <w:rsid w:val="006E0CEE"/>
    <w:rsid w:val="006E24AD"/>
    <w:rsid w:val="006E51E0"/>
    <w:rsid w:val="006F1808"/>
    <w:rsid w:val="006F39C6"/>
    <w:rsid w:val="006F51B9"/>
    <w:rsid w:val="00705B87"/>
    <w:rsid w:val="00711BAA"/>
    <w:rsid w:val="0073206A"/>
    <w:rsid w:val="00732815"/>
    <w:rsid w:val="00741613"/>
    <w:rsid w:val="00741D97"/>
    <w:rsid w:val="00742CDC"/>
    <w:rsid w:val="00743352"/>
    <w:rsid w:val="00747900"/>
    <w:rsid w:val="0075574B"/>
    <w:rsid w:val="00755903"/>
    <w:rsid w:val="00760A07"/>
    <w:rsid w:val="007634D4"/>
    <w:rsid w:val="00765853"/>
    <w:rsid w:val="00765A38"/>
    <w:rsid w:val="007730EC"/>
    <w:rsid w:val="007758FA"/>
    <w:rsid w:val="007842C7"/>
    <w:rsid w:val="00787915"/>
    <w:rsid w:val="007930AD"/>
    <w:rsid w:val="00795201"/>
    <w:rsid w:val="007A2657"/>
    <w:rsid w:val="007B03C1"/>
    <w:rsid w:val="007B0A50"/>
    <w:rsid w:val="007B72CB"/>
    <w:rsid w:val="007D2C00"/>
    <w:rsid w:val="007D5D31"/>
    <w:rsid w:val="00802E34"/>
    <w:rsid w:val="008035A3"/>
    <w:rsid w:val="00810590"/>
    <w:rsid w:val="00810F44"/>
    <w:rsid w:val="008123FC"/>
    <w:rsid w:val="00814C74"/>
    <w:rsid w:val="008150BC"/>
    <w:rsid w:val="00826182"/>
    <w:rsid w:val="00827CFF"/>
    <w:rsid w:val="0083106A"/>
    <w:rsid w:val="0083625A"/>
    <w:rsid w:val="008363EA"/>
    <w:rsid w:val="00845924"/>
    <w:rsid w:val="00847917"/>
    <w:rsid w:val="00864831"/>
    <w:rsid w:val="008672E0"/>
    <w:rsid w:val="008707A4"/>
    <w:rsid w:val="00873493"/>
    <w:rsid w:val="00881BE3"/>
    <w:rsid w:val="008914D2"/>
    <w:rsid w:val="00892993"/>
    <w:rsid w:val="00896E6F"/>
    <w:rsid w:val="008A50EC"/>
    <w:rsid w:val="008A718E"/>
    <w:rsid w:val="008B3DCC"/>
    <w:rsid w:val="008B744D"/>
    <w:rsid w:val="008C11B8"/>
    <w:rsid w:val="008D025B"/>
    <w:rsid w:val="008D0F88"/>
    <w:rsid w:val="008D14EA"/>
    <w:rsid w:val="008D224A"/>
    <w:rsid w:val="008D22DA"/>
    <w:rsid w:val="008D3D5F"/>
    <w:rsid w:val="008E4CD6"/>
    <w:rsid w:val="008E6628"/>
    <w:rsid w:val="008E75F2"/>
    <w:rsid w:val="008F3DC2"/>
    <w:rsid w:val="008F5F83"/>
    <w:rsid w:val="008F60E0"/>
    <w:rsid w:val="008F71F6"/>
    <w:rsid w:val="00901411"/>
    <w:rsid w:val="00903BE9"/>
    <w:rsid w:val="00904D42"/>
    <w:rsid w:val="0091748D"/>
    <w:rsid w:val="0092274C"/>
    <w:rsid w:val="00922BD8"/>
    <w:rsid w:val="009230DE"/>
    <w:rsid w:val="009241E7"/>
    <w:rsid w:val="00927CFC"/>
    <w:rsid w:val="0093294E"/>
    <w:rsid w:val="00932E7B"/>
    <w:rsid w:val="00937617"/>
    <w:rsid w:val="00944E06"/>
    <w:rsid w:val="00950052"/>
    <w:rsid w:val="00950352"/>
    <w:rsid w:val="00965899"/>
    <w:rsid w:val="009668DF"/>
    <w:rsid w:val="00975DEA"/>
    <w:rsid w:val="00982141"/>
    <w:rsid w:val="00985312"/>
    <w:rsid w:val="009926F7"/>
    <w:rsid w:val="00996D34"/>
    <w:rsid w:val="009A6077"/>
    <w:rsid w:val="009C004C"/>
    <w:rsid w:val="009C5180"/>
    <w:rsid w:val="009D0EE7"/>
    <w:rsid w:val="009D39E5"/>
    <w:rsid w:val="009E19FC"/>
    <w:rsid w:val="009E5FF2"/>
    <w:rsid w:val="009F12D5"/>
    <w:rsid w:val="009F19AD"/>
    <w:rsid w:val="009F2097"/>
    <w:rsid w:val="00A021F1"/>
    <w:rsid w:val="00A04147"/>
    <w:rsid w:val="00A060C9"/>
    <w:rsid w:val="00A151AD"/>
    <w:rsid w:val="00A16059"/>
    <w:rsid w:val="00A16843"/>
    <w:rsid w:val="00A22A7C"/>
    <w:rsid w:val="00A24C08"/>
    <w:rsid w:val="00A27DA8"/>
    <w:rsid w:val="00A27FE7"/>
    <w:rsid w:val="00A30A0A"/>
    <w:rsid w:val="00A34712"/>
    <w:rsid w:val="00A455A6"/>
    <w:rsid w:val="00A45E02"/>
    <w:rsid w:val="00A471F9"/>
    <w:rsid w:val="00A5076E"/>
    <w:rsid w:val="00A54478"/>
    <w:rsid w:val="00A633BA"/>
    <w:rsid w:val="00A63D95"/>
    <w:rsid w:val="00A642AF"/>
    <w:rsid w:val="00A66B36"/>
    <w:rsid w:val="00A75366"/>
    <w:rsid w:val="00A75872"/>
    <w:rsid w:val="00A774C7"/>
    <w:rsid w:val="00A83931"/>
    <w:rsid w:val="00A9013F"/>
    <w:rsid w:val="00A96BD1"/>
    <w:rsid w:val="00AA2BA7"/>
    <w:rsid w:val="00AB5B62"/>
    <w:rsid w:val="00AC04BD"/>
    <w:rsid w:val="00AC1C67"/>
    <w:rsid w:val="00AC2546"/>
    <w:rsid w:val="00AC2AE3"/>
    <w:rsid w:val="00AC41BE"/>
    <w:rsid w:val="00AE3BCE"/>
    <w:rsid w:val="00AE73B6"/>
    <w:rsid w:val="00AF4C72"/>
    <w:rsid w:val="00AF6FDE"/>
    <w:rsid w:val="00B003A9"/>
    <w:rsid w:val="00B053C1"/>
    <w:rsid w:val="00B10804"/>
    <w:rsid w:val="00B120B8"/>
    <w:rsid w:val="00B13E40"/>
    <w:rsid w:val="00B14DDE"/>
    <w:rsid w:val="00B152F9"/>
    <w:rsid w:val="00B24ACE"/>
    <w:rsid w:val="00B30B2C"/>
    <w:rsid w:val="00B33E9D"/>
    <w:rsid w:val="00B343A5"/>
    <w:rsid w:val="00B37C50"/>
    <w:rsid w:val="00B42617"/>
    <w:rsid w:val="00B455DC"/>
    <w:rsid w:val="00B61868"/>
    <w:rsid w:val="00B639C1"/>
    <w:rsid w:val="00B70249"/>
    <w:rsid w:val="00B72B8B"/>
    <w:rsid w:val="00B81C59"/>
    <w:rsid w:val="00B905A3"/>
    <w:rsid w:val="00B9330F"/>
    <w:rsid w:val="00B9467A"/>
    <w:rsid w:val="00BA0381"/>
    <w:rsid w:val="00BA3540"/>
    <w:rsid w:val="00BA597C"/>
    <w:rsid w:val="00BB274F"/>
    <w:rsid w:val="00BB3230"/>
    <w:rsid w:val="00BB6F28"/>
    <w:rsid w:val="00BB730B"/>
    <w:rsid w:val="00BC33E9"/>
    <w:rsid w:val="00BC3CEB"/>
    <w:rsid w:val="00BC3E4B"/>
    <w:rsid w:val="00BD107C"/>
    <w:rsid w:val="00BD57F2"/>
    <w:rsid w:val="00BE324B"/>
    <w:rsid w:val="00BF18A3"/>
    <w:rsid w:val="00BF2565"/>
    <w:rsid w:val="00BF7C92"/>
    <w:rsid w:val="00C00338"/>
    <w:rsid w:val="00C04CC0"/>
    <w:rsid w:val="00C0553F"/>
    <w:rsid w:val="00C12313"/>
    <w:rsid w:val="00C3340B"/>
    <w:rsid w:val="00C33F23"/>
    <w:rsid w:val="00C37C4B"/>
    <w:rsid w:val="00C43295"/>
    <w:rsid w:val="00C452AF"/>
    <w:rsid w:val="00C45AD6"/>
    <w:rsid w:val="00C47793"/>
    <w:rsid w:val="00C50708"/>
    <w:rsid w:val="00C50E9D"/>
    <w:rsid w:val="00C6248E"/>
    <w:rsid w:val="00C65CE1"/>
    <w:rsid w:val="00C70415"/>
    <w:rsid w:val="00C764B2"/>
    <w:rsid w:val="00C76A6D"/>
    <w:rsid w:val="00C800AE"/>
    <w:rsid w:val="00C81AEA"/>
    <w:rsid w:val="00C86CD2"/>
    <w:rsid w:val="00C910E3"/>
    <w:rsid w:val="00C916C5"/>
    <w:rsid w:val="00C9406A"/>
    <w:rsid w:val="00CB4FBD"/>
    <w:rsid w:val="00CB7CFD"/>
    <w:rsid w:val="00CC0968"/>
    <w:rsid w:val="00CC4DCC"/>
    <w:rsid w:val="00CD1DDC"/>
    <w:rsid w:val="00CD23A2"/>
    <w:rsid w:val="00CD425B"/>
    <w:rsid w:val="00CD61C3"/>
    <w:rsid w:val="00CF095C"/>
    <w:rsid w:val="00CF0E00"/>
    <w:rsid w:val="00CF7BB5"/>
    <w:rsid w:val="00D0360F"/>
    <w:rsid w:val="00D03F12"/>
    <w:rsid w:val="00D119DB"/>
    <w:rsid w:val="00D15ACC"/>
    <w:rsid w:val="00D165D8"/>
    <w:rsid w:val="00D17768"/>
    <w:rsid w:val="00D17C55"/>
    <w:rsid w:val="00D24CFC"/>
    <w:rsid w:val="00D31F34"/>
    <w:rsid w:val="00D362C6"/>
    <w:rsid w:val="00D40E06"/>
    <w:rsid w:val="00D41DFC"/>
    <w:rsid w:val="00D56117"/>
    <w:rsid w:val="00D61578"/>
    <w:rsid w:val="00D701B1"/>
    <w:rsid w:val="00D71CAC"/>
    <w:rsid w:val="00D73F78"/>
    <w:rsid w:val="00D77CB8"/>
    <w:rsid w:val="00D800F6"/>
    <w:rsid w:val="00D8043A"/>
    <w:rsid w:val="00D853DA"/>
    <w:rsid w:val="00D91334"/>
    <w:rsid w:val="00D93BDB"/>
    <w:rsid w:val="00D96D41"/>
    <w:rsid w:val="00D96DCA"/>
    <w:rsid w:val="00DA1F3E"/>
    <w:rsid w:val="00DA3EF9"/>
    <w:rsid w:val="00DB052F"/>
    <w:rsid w:val="00DB4936"/>
    <w:rsid w:val="00DB7235"/>
    <w:rsid w:val="00DC0CE5"/>
    <w:rsid w:val="00DC3BE5"/>
    <w:rsid w:val="00DC4C64"/>
    <w:rsid w:val="00DC7547"/>
    <w:rsid w:val="00DD4FBD"/>
    <w:rsid w:val="00DE155E"/>
    <w:rsid w:val="00DE33B0"/>
    <w:rsid w:val="00DF0996"/>
    <w:rsid w:val="00DF6CF3"/>
    <w:rsid w:val="00E209FC"/>
    <w:rsid w:val="00E24849"/>
    <w:rsid w:val="00E2596F"/>
    <w:rsid w:val="00E40A09"/>
    <w:rsid w:val="00E45DC9"/>
    <w:rsid w:val="00E55BAA"/>
    <w:rsid w:val="00E6399A"/>
    <w:rsid w:val="00E66657"/>
    <w:rsid w:val="00E66990"/>
    <w:rsid w:val="00E90151"/>
    <w:rsid w:val="00E90A6C"/>
    <w:rsid w:val="00E91FDB"/>
    <w:rsid w:val="00E92884"/>
    <w:rsid w:val="00EB4158"/>
    <w:rsid w:val="00EC03E7"/>
    <w:rsid w:val="00EC6028"/>
    <w:rsid w:val="00EC7D38"/>
    <w:rsid w:val="00ED6FC6"/>
    <w:rsid w:val="00EE261B"/>
    <w:rsid w:val="00EE3456"/>
    <w:rsid w:val="00EE63BA"/>
    <w:rsid w:val="00EF5B01"/>
    <w:rsid w:val="00F00F9E"/>
    <w:rsid w:val="00F04B1A"/>
    <w:rsid w:val="00F07824"/>
    <w:rsid w:val="00F107E1"/>
    <w:rsid w:val="00F14BF2"/>
    <w:rsid w:val="00F16946"/>
    <w:rsid w:val="00F2038C"/>
    <w:rsid w:val="00F21C24"/>
    <w:rsid w:val="00F33BD9"/>
    <w:rsid w:val="00F365B2"/>
    <w:rsid w:val="00F37A7C"/>
    <w:rsid w:val="00F43D96"/>
    <w:rsid w:val="00F442DC"/>
    <w:rsid w:val="00F44AA2"/>
    <w:rsid w:val="00F4702E"/>
    <w:rsid w:val="00F65184"/>
    <w:rsid w:val="00F83E17"/>
    <w:rsid w:val="00F8523D"/>
    <w:rsid w:val="00F950E3"/>
    <w:rsid w:val="00F957B2"/>
    <w:rsid w:val="00FA77FA"/>
    <w:rsid w:val="00FB5E7B"/>
    <w:rsid w:val="00FB67A5"/>
    <w:rsid w:val="00FC444F"/>
    <w:rsid w:val="00FC7EF8"/>
    <w:rsid w:val="00FD06BC"/>
    <w:rsid w:val="00FD1496"/>
    <w:rsid w:val="00FD3D6D"/>
    <w:rsid w:val="00FD431F"/>
    <w:rsid w:val="00FD593A"/>
    <w:rsid w:val="00FF0DCC"/>
    <w:rsid w:val="00FF52F8"/>
    <w:rsid w:val="00FF6278"/>
    <w:rsid w:val="00FF78C6"/>
    <w:rsid w:val="032DF903"/>
    <w:rsid w:val="060CA719"/>
    <w:rsid w:val="08195EBF"/>
    <w:rsid w:val="0D00BB8B"/>
    <w:rsid w:val="1074117D"/>
    <w:rsid w:val="15D217B6"/>
    <w:rsid w:val="1B624F44"/>
    <w:rsid w:val="1D8C6E29"/>
    <w:rsid w:val="1DA1CDD5"/>
    <w:rsid w:val="20D38455"/>
    <w:rsid w:val="20EC371D"/>
    <w:rsid w:val="2157144E"/>
    <w:rsid w:val="22B83E7C"/>
    <w:rsid w:val="25C6B9D6"/>
    <w:rsid w:val="2CB95A3A"/>
    <w:rsid w:val="2D6B78E1"/>
    <w:rsid w:val="2F71AEB1"/>
    <w:rsid w:val="314D1E02"/>
    <w:rsid w:val="32AB52C5"/>
    <w:rsid w:val="3C757BA4"/>
    <w:rsid w:val="3D69DA05"/>
    <w:rsid w:val="3F3B7FDC"/>
    <w:rsid w:val="427D13DE"/>
    <w:rsid w:val="490BB13E"/>
    <w:rsid w:val="4AABD538"/>
    <w:rsid w:val="52416195"/>
    <w:rsid w:val="52D1381C"/>
    <w:rsid w:val="53B13C32"/>
    <w:rsid w:val="53EFD2D5"/>
    <w:rsid w:val="545BA028"/>
    <w:rsid w:val="54FD2822"/>
    <w:rsid w:val="54FFF2E6"/>
    <w:rsid w:val="5616B328"/>
    <w:rsid w:val="5990952E"/>
    <w:rsid w:val="5C9FF8D0"/>
    <w:rsid w:val="5D32D453"/>
    <w:rsid w:val="5E6E6504"/>
    <w:rsid w:val="5EA675D4"/>
    <w:rsid w:val="670E2F41"/>
    <w:rsid w:val="71EE0C4C"/>
    <w:rsid w:val="730766F7"/>
    <w:rsid w:val="7315BBD9"/>
    <w:rsid w:val="7553A55B"/>
    <w:rsid w:val="7647D24B"/>
    <w:rsid w:val="76EF75BC"/>
    <w:rsid w:val="7753C706"/>
    <w:rsid w:val="7804644B"/>
    <w:rsid w:val="78FDEE53"/>
    <w:rsid w:val="798DE607"/>
    <w:rsid w:val="7CF2D369"/>
    <w:rsid w:val="7E0B8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650F6"/>
  <w15:chartTrackingRefBased/>
  <w15:docId w15:val="{A201F215-3B17-4F95-BB30-E3F6F807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D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3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0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A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6D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F4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ivecampus.com/3iyjg0" TargetMode="External"/><Relationship Id="rId18" Type="http://schemas.openxmlformats.org/officeDocument/2006/relationships/hyperlink" Target="https://www.givecampus.com/mbcjd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icole.duhamel@villanova.edu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ivecampus.com/3iyjg0" TargetMode="External"/><Relationship Id="rId17" Type="http://schemas.openxmlformats.org/officeDocument/2006/relationships/hyperlink" Target="https://www.givecampus.com/3iyjg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ivecampus.com/3iyjg0" TargetMode="External"/><Relationship Id="rId20" Type="http://schemas.openxmlformats.org/officeDocument/2006/relationships/hyperlink" Target="https://www.givecampus.com/bkwhe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vecampus.com/3iyjg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ivecampus.com/3iyjg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ivecampus.com/3iyjg0" TargetMode="External"/><Relationship Id="rId19" Type="http://schemas.openxmlformats.org/officeDocument/2006/relationships/hyperlink" Target="https://www.givecampus.com/bkwhe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givecampus.com/3iyjg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81A8D383EB141B87CF6858CE71C15" ma:contentTypeVersion="13" ma:contentTypeDescription="Create a new document." ma:contentTypeScope="" ma:versionID="c00715c3ac40870e281766ad1634ceef">
  <xsd:schema xmlns:xsd="http://www.w3.org/2001/XMLSchema" xmlns:xs="http://www.w3.org/2001/XMLSchema" xmlns:p="http://schemas.microsoft.com/office/2006/metadata/properties" xmlns:ns2="639fbb1f-6b9e-4fd6-b4d7-2feb48aa50de" xmlns:ns3="e30234c9-0fe0-4180-bdfa-2873ff5bec69" targetNamespace="http://schemas.microsoft.com/office/2006/metadata/properties" ma:root="true" ma:fieldsID="d56f94804b16a93f859a2dd55f0e4827" ns2:_="" ns3:_="">
    <xsd:import namespace="639fbb1f-6b9e-4fd6-b4d7-2feb48aa50de"/>
    <xsd:import namespace="e30234c9-0fe0-4180-bdfa-2873ff5be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bb1f-6b9e-4fd6-b4d7-2feb48aa5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234c9-0fe0-4180-bdfa-2873ff5be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0234c9-0fe0-4180-bdfa-2873ff5bec69">
      <UserInfo>
        <DisplayName>Tracy Krentzman</DisplayName>
        <AccountId>13</AccountId>
        <AccountType/>
      </UserInfo>
      <UserInfo>
        <DisplayName>Kaitlyn Guza</DisplayName>
        <AccountId>26</AccountId>
        <AccountType/>
      </UserInfo>
      <UserInfo>
        <DisplayName>YLO001\_spocrwl_758_18035</DisplayName>
        <AccountId>17</AccountId>
        <AccountType/>
      </UserInfo>
      <UserInfo>
        <DisplayName>SharingLinks.93527624-8caa-411b-885b-df97ab30451b.OrganizationEdit.e232d175-b307-43e7-a973-d317e2b64b0f</DisplayName>
        <AccountId>29</AccountId>
        <AccountType/>
      </UserInfo>
      <UserInfo>
        <DisplayName>Christine Stackhouse</DisplayName>
        <AccountId>30</AccountId>
        <AccountType/>
      </UserInfo>
      <UserInfo>
        <DisplayName>Everyone</DisplayName>
        <AccountId>10</AccountId>
        <AccountType/>
      </UserInfo>
      <UserInfo>
        <DisplayName>Ramon Guzman</DisplayName>
        <AccountId>16</AccountId>
        <AccountType/>
      </UserInfo>
      <UserInfo>
        <DisplayName>Kasia Jaworski</DisplayName>
        <AccountId>12</AccountId>
        <AccountType/>
      </UserInfo>
      <UserInfo>
        <DisplayName>SharingLinks.c2ee90be-2eed-4fe0-acb4-ca5cfee984f3.OrganizationEdit.7d1216aa-24c9-4e24-9a15-d8b992e7d2a6</DisplayName>
        <AccountId>42</AccountId>
        <AccountType/>
      </UserInfo>
      <UserInfo>
        <DisplayName>Amanda Crisafulli</DisplayName>
        <AccountId>72</AccountId>
        <AccountType/>
      </UserInfo>
      <UserInfo>
        <DisplayName>Nicole Duhamel</DisplayName>
        <AccountId>61</AccountId>
        <AccountType/>
      </UserInfo>
      <UserInfo>
        <DisplayName>Cheryl Morris</DisplayName>
        <AccountId>6</AccountId>
        <AccountType/>
      </UserInfo>
      <UserInfo>
        <DisplayName>Maggie Songer</DisplayName>
        <AccountId>145</AccountId>
        <AccountType/>
      </UserInfo>
      <UserInfo>
        <DisplayName>Heze Lewis</DisplayName>
        <AccountId>152</AccountId>
        <AccountType/>
      </UserInfo>
      <UserInfo>
        <DisplayName>Rebecca Rebalsky</DisplayName>
        <AccountId>153</AccountId>
        <AccountType/>
      </UserInfo>
      <UserInfo>
        <DisplayName>Ann Miller</DisplayName>
        <AccountId>154</AccountId>
        <AccountType/>
      </UserInfo>
      <UserInfo>
        <DisplayName>Dana Jacob</DisplayName>
        <AccountId>155</AccountId>
        <AccountType/>
      </UserInfo>
      <UserInfo>
        <DisplayName>Pat Gallagher</DisplayName>
        <AccountId>63</AccountId>
        <AccountType/>
      </UserInfo>
      <UserInfo>
        <DisplayName>Launch a Student's Career 🚀 Members</DisplayName>
        <AccountId>15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E5406EC-36FB-43B6-B208-6381D8356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E4180-81B8-434B-88AF-E8130DE8C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bb1f-6b9e-4fd6-b4d7-2feb48aa50de"/>
    <ds:schemaRef ds:uri="e30234c9-0fe0-4180-bdfa-2873ff5be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D0626-37B2-46A6-A811-A55E5F5927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57291-309C-4D48-9498-0EB765DA25EB}">
  <ds:schemaRefs>
    <ds:schemaRef ds:uri="http://schemas.microsoft.com/office/2006/metadata/properties"/>
    <ds:schemaRef ds:uri="http://schemas.microsoft.com/office/infopath/2007/PartnerControls"/>
    <ds:schemaRef ds:uri="e30234c9-0fe0-4180-bdfa-2873ff5bec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976</Words>
  <Characters>5703</Characters>
  <Application>Microsoft Office Word</Application>
  <DocSecurity>0</DocSecurity>
  <Lines>9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Links>
    <vt:vector size="72" baseType="variant">
      <vt:variant>
        <vt:i4>4915252</vt:i4>
      </vt:variant>
      <vt:variant>
        <vt:i4>33</vt:i4>
      </vt:variant>
      <vt:variant>
        <vt:i4>0</vt:i4>
      </vt:variant>
      <vt:variant>
        <vt:i4>5</vt:i4>
      </vt:variant>
      <vt:variant>
        <vt:lpwstr>mailto:nicole.duhamel@villanova.edu</vt:lpwstr>
      </vt:variant>
      <vt:variant>
        <vt:lpwstr/>
      </vt:variant>
      <vt:variant>
        <vt:i4>5767239</vt:i4>
      </vt:variant>
      <vt:variant>
        <vt:i4>30</vt:i4>
      </vt:variant>
      <vt:variant>
        <vt:i4>0</vt:i4>
      </vt:variant>
      <vt:variant>
        <vt:i4>5</vt:i4>
      </vt:variant>
      <vt:variant>
        <vt:lpwstr>https://www.givecampus.com/bkwhep</vt:lpwstr>
      </vt:variant>
      <vt:variant>
        <vt:lpwstr/>
      </vt:variant>
      <vt:variant>
        <vt:i4>5767239</vt:i4>
      </vt:variant>
      <vt:variant>
        <vt:i4>27</vt:i4>
      </vt:variant>
      <vt:variant>
        <vt:i4>0</vt:i4>
      </vt:variant>
      <vt:variant>
        <vt:i4>5</vt:i4>
      </vt:variant>
      <vt:variant>
        <vt:lpwstr>https://www.givecampus.com/bkwhep</vt:lpwstr>
      </vt:variant>
      <vt:variant>
        <vt:lpwstr/>
      </vt:variant>
      <vt:variant>
        <vt:i4>4325452</vt:i4>
      </vt:variant>
      <vt:variant>
        <vt:i4>24</vt:i4>
      </vt:variant>
      <vt:variant>
        <vt:i4>0</vt:i4>
      </vt:variant>
      <vt:variant>
        <vt:i4>5</vt:i4>
      </vt:variant>
      <vt:variant>
        <vt:lpwstr>https://www.givecampus.com/mbcjdz</vt:lpwstr>
      </vt:variant>
      <vt:variant>
        <vt:lpwstr/>
      </vt:variant>
      <vt:variant>
        <vt:i4>327751</vt:i4>
      </vt:variant>
      <vt:variant>
        <vt:i4>21</vt:i4>
      </vt:variant>
      <vt:variant>
        <vt:i4>0</vt:i4>
      </vt:variant>
      <vt:variant>
        <vt:i4>5</vt:i4>
      </vt:variant>
      <vt:variant>
        <vt:lpwstr>https://www.givecampus.com/3iyjg0</vt:lpwstr>
      </vt:variant>
      <vt:variant>
        <vt:lpwstr/>
      </vt:variant>
      <vt:variant>
        <vt:i4>327751</vt:i4>
      </vt:variant>
      <vt:variant>
        <vt:i4>18</vt:i4>
      </vt:variant>
      <vt:variant>
        <vt:i4>0</vt:i4>
      </vt:variant>
      <vt:variant>
        <vt:i4>5</vt:i4>
      </vt:variant>
      <vt:variant>
        <vt:lpwstr>https://www.givecampus.com/3iyjg0</vt:lpwstr>
      </vt:variant>
      <vt:variant>
        <vt:lpwstr/>
      </vt:variant>
      <vt:variant>
        <vt:i4>327751</vt:i4>
      </vt:variant>
      <vt:variant>
        <vt:i4>15</vt:i4>
      </vt:variant>
      <vt:variant>
        <vt:i4>0</vt:i4>
      </vt:variant>
      <vt:variant>
        <vt:i4>5</vt:i4>
      </vt:variant>
      <vt:variant>
        <vt:lpwstr>https://www.givecampus.com/3iyjg0</vt:lpwstr>
      </vt:variant>
      <vt:variant>
        <vt:lpwstr/>
      </vt:variant>
      <vt:variant>
        <vt:i4>327751</vt:i4>
      </vt:variant>
      <vt:variant>
        <vt:i4>12</vt:i4>
      </vt:variant>
      <vt:variant>
        <vt:i4>0</vt:i4>
      </vt:variant>
      <vt:variant>
        <vt:i4>5</vt:i4>
      </vt:variant>
      <vt:variant>
        <vt:lpwstr>https://www.givecampus.com/3iyjg0</vt:lpwstr>
      </vt:variant>
      <vt:variant>
        <vt:lpwstr/>
      </vt:variant>
      <vt:variant>
        <vt:i4>327751</vt:i4>
      </vt:variant>
      <vt:variant>
        <vt:i4>9</vt:i4>
      </vt:variant>
      <vt:variant>
        <vt:i4>0</vt:i4>
      </vt:variant>
      <vt:variant>
        <vt:i4>5</vt:i4>
      </vt:variant>
      <vt:variant>
        <vt:lpwstr>https://www.givecampus.com/3iyjg0</vt:lpwstr>
      </vt:variant>
      <vt:variant>
        <vt:lpwstr/>
      </vt:variant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>https://www.givecampus.com/3iyjg0</vt:lpwstr>
      </vt:variant>
      <vt:variant>
        <vt:lpwstr/>
      </vt:variant>
      <vt:variant>
        <vt:i4>327751</vt:i4>
      </vt:variant>
      <vt:variant>
        <vt:i4>3</vt:i4>
      </vt:variant>
      <vt:variant>
        <vt:i4>0</vt:i4>
      </vt:variant>
      <vt:variant>
        <vt:i4>5</vt:i4>
      </vt:variant>
      <vt:variant>
        <vt:lpwstr>https://www.givecampus.com/3iyjg0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s://www.givecampus.com/3iyjg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orris</dc:creator>
  <cp:keywords/>
  <dc:description/>
  <cp:lastModifiedBy>Nicole Duhamel</cp:lastModifiedBy>
  <cp:revision>149</cp:revision>
  <dcterms:created xsi:type="dcterms:W3CDTF">2022-03-31T20:24:00Z</dcterms:created>
  <dcterms:modified xsi:type="dcterms:W3CDTF">2022-04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81A8D383EB141B87CF6858CE71C15</vt:lpwstr>
  </property>
</Properties>
</file>